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4F306" w14:textId="77777777" w:rsidR="00DE0753" w:rsidRPr="00432800" w:rsidRDefault="00DE0753" w:rsidP="00432800">
      <w:pPr>
        <w:rPr>
          <w:rFonts w:eastAsiaTheme="minorHAnsi"/>
        </w:rPr>
      </w:pPr>
    </w:p>
    <w:p w14:paraId="649BDF14" w14:textId="0F9E7123" w:rsidR="00EE269A" w:rsidRDefault="00FE7E14">
      <w:pPr>
        <w:pStyle w:val="Title"/>
      </w:pPr>
      <w:r>
        <w:t>C# Exercise</w:t>
      </w:r>
    </w:p>
    <w:p w14:paraId="487DEE5B" w14:textId="5C32D828" w:rsidR="001319F7" w:rsidRDefault="0098209F" w:rsidP="0092289B">
      <w:pPr>
        <w:pStyle w:val="Heading1"/>
      </w:pPr>
      <w:r>
        <w:t>Upcasting/Downcasting</w:t>
      </w:r>
    </w:p>
    <w:p w14:paraId="5FBF471F" w14:textId="27B6BC09" w:rsidR="004510C2" w:rsidRDefault="004510C2" w:rsidP="004510C2">
      <w:r>
        <w:t xml:space="preserve">Create a </w:t>
      </w:r>
      <w:r w:rsidR="000E1FF7">
        <w:t xml:space="preserve">Console App (.NET Framework) project named </w:t>
      </w:r>
      <w:r w:rsidR="0098209F">
        <w:t>Casting</w:t>
      </w:r>
    </w:p>
    <w:p w14:paraId="1F2E6A2A" w14:textId="203E168A" w:rsidR="00A37029" w:rsidRDefault="00E52122" w:rsidP="004510C2">
      <w:r>
        <w:t>Create two classes</w:t>
      </w:r>
      <w:r w:rsidR="003C0957">
        <w:t>:</w:t>
      </w:r>
      <w:r>
        <w:t xml:space="preserve"> </w:t>
      </w:r>
      <w:r w:rsidR="003C0957">
        <w:t xml:space="preserve">Ewok and </w:t>
      </w:r>
      <w:r w:rsidR="00F537D4">
        <w:t>Wookie</w:t>
      </w:r>
      <w:r w:rsidR="000650D4">
        <w:t xml:space="preserve"> where Ewok inherits from Wookie. </w:t>
      </w:r>
      <w:r w:rsidR="00C7379A">
        <w:t xml:space="preserve">Create a function in your program that takes Wookie objects and </w:t>
      </w:r>
      <w:r w:rsidR="00EF1FAF">
        <w:t>call</w:t>
      </w:r>
      <w:r w:rsidR="003A602E">
        <w:t>s</w:t>
      </w:r>
      <w:r w:rsidR="00EF1FAF">
        <w:t xml:space="preserve"> the </w:t>
      </w:r>
      <w:r w:rsidR="000601CB">
        <w:t>PilotShip function</w:t>
      </w:r>
      <w:r w:rsidR="003A602E">
        <w:t xml:space="preserve"> of the Wookie object</w:t>
      </w:r>
      <w:r w:rsidR="000601CB">
        <w:t>.</w:t>
      </w:r>
    </w:p>
    <w:p w14:paraId="71C0AD92" w14:textId="5FD0E63F" w:rsidR="00445AB7" w:rsidRDefault="000D28D2" w:rsidP="00445AB7">
      <w:pPr>
        <w:pStyle w:val="Heading2"/>
      </w:pPr>
      <w:r>
        <w:t>Wookie</w:t>
      </w:r>
      <w:r w:rsidR="00BA127F">
        <w:t xml:space="preserve"> Class</w:t>
      </w:r>
    </w:p>
    <w:p w14:paraId="0E6338EE" w14:textId="757615AC" w:rsidR="008B1AA4" w:rsidRDefault="00BA127F" w:rsidP="005D11D8">
      <w:pPr>
        <w:spacing w:after="0"/>
        <w:rPr>
          <w:szCs w:val="20"/>
        </w:rPr>
      </w:pPr>
      <w:r>
        <w:rPr>
          <w:szCs w:val="20"/>
        </w:rPr>
        <w:t xml:space="preserve">Create a </w:t>
      </w:r>
      <w:r w:rsidR="000D28D2">
        <w:rPr>
          <w:szCs w:val="20"/>
        </w:rPr>
        <w:t>Wookie</w:t>
      </w:r>
      <w:r>
        <w:rPr>
          <w:szCs w:val="20"/>
        </w:rPr>
        <w:t xml:space="preserve"> class with the following public prop</w:t>
      </w:r>
      <w:r w:rsidR="00CE1617">
        <w:rPr>
          <w:szCs w:val="20"/>
        </w:rPr>
        <w:t>erties</w:t>
      </w:r>
      <w:r w:rsidR="000D28D2">
        <w:rPr>
          <w:szCs w:val="20"/>
        </w:rPr>
        <w:t>/methods</w:t>
      </w:r>
      <w:r w:rsidR="00CE1617">
        <w:rPr>
          <w:szCs w:val="20"/>
        </w:rPr>
        <w:t>:</w:t>
      </w:r>
    </w:p>
    <w:p w14:paraId="23FC3D9F" w14:textId="416527A9" w:rsidR="00CE1617" w:rsidRDefault="00C66AB2" w:rsidP="00CE1617">
      <w:pPr>
        <w:pStyle w:val="ListParagraph"/>
        <w:numPr>
          <w:ilvl w:val="0"/>
          <w:numId w:val="38"/>
        </w:numPr>
        <w:spacing w:after="0"/>
        <w:rPr>
          <w:szCs w:val="20"/>
        </w:rPr>
      </w:pPr>
      <w:r>
        <w:rPr>
          <w:szCs w:val="20"/>
        </w:rPr>
        <w:t xml:space="preserve">Name - </w:t>
      </w:r>
      <w:r w:rsidR="00280142">
        <w:rPr>
          <w:szCs w:val="20"/>
        </w:rPr>
        <w:t>Read</w:t>
      </w:r>
      <w:r w:rsidR="00DB16DB">
        <w:rPr>
          <w:szCs w:val="20"/>
        </w:rPr>
        <w:t xml:space="preserve"> O</w:t>
      </w:r>
      <w:r w:rsidR="00280142">
        <w:rPr>
          <w:szCs w:val="20"/>
        </w:rPr>
        <w:t xml:space="preserve">nly </w:t>
      </w:r>
      <w:r w:rsidR="00CE1617">
        <w:rPr>
          <w:szCs w:val="20"/>
        </w:rPr>
        <w:t>(string)</w:t>
      </w:r>
    </w:p>
    <w:p w14:paraId="05CFBA2D" w14:textId="0F4BDE8C" w:rsidR="00727076" w:rsidRDefault="000D28D2" w:rsidP="00506C04">
      <w:pPr>
        <w:pStyle w:val="ListParagraph"/>
        <w:numPr>
          <w:ilvl w:val="0"/>
          <w:numId w:val="38"/>
        </w:numPr>
        <w:spacing w:after="0"/>
        <w:rPr>
          <w:szCs w:val="20"/>
        </w:rPr>
      </w:pPr>
      <w:r>
        <w:rPr>
          <w:szCs w:val="20"/>
        </w:rPr>
        <w:t>PilotShip</w:t>
      </w:r>
      <w:r w:rsidR="00D34194">
        <w:rPr>
          <w:szCs w:val="20"/>
        </w:rPr>
        <w:t xml:space="preserve"> – (no return)</w:t>
      </w:r>
      <w:r w:rsidR="003A7DCA">
        <w:rPr>
          <w:szCs w:val="20"/>
        </w:rPr>
        <w:t xml:space="preserve"> should write the following to the console “</w:t>
      </w:r>
      <w:r w:rsidR="00944AE0">
        <w:rPr>
          <w:szCs w:val="20"/>
        </w:rPr>
        <w:t>Ship started</w:t>
      </w:r>
      <w:r w:rsidR="00FD62EA">
        <w:rPr>
          <w:szCs w:val="20"/>
        </w:rPr>
        <w:t xml:space="preserve"> by</w:t>
      </w:r>
      <w:r w:rsidR="00944AE0">
        <w:rPr>
          <w:szCs w:val="20"/>
        </w:rPr>
        <w:t>”</w:t>
      </w:r>
      <w:r w:rsidR="003773A9">
        <w:rPr>
          <w:szCs w:val="20"/>
        </w:rPr>
        <w:t xml:space="preserve"> concatenating the name property.</w:t>
      </w:r>
    </w:p>
    <w:p w14:paraId="03BCE4D7" w14:textId="77777777" w:rsidR="00506C04" w:rsidRDefault="00506C04" w:rsidP="007E2B09">
      <w:pPr>
        <w:spacing w:after="0"/>
        <w:rPr>
          <w:szCs w:val="20"/>
        </w:rPr>
      </w:pPr>
    </w:p>
    <w:p w14:paraId="466BAFAA" w14:textId="512E9953" w:rsidR="007E2B09" w:rsidRDefault="007E2B09" w:rsidP="007E2B09">
      <w:pPr>
        <w:spacing w:after="0"/>
        <w:rPr>
          <w:szCs w:val="20"/>
        </w:rPr>
      </w:pPr>
      <w:r>
        <w:rPr>
          <w:szCs w:val="20"/>
        </w:rPr>
        <w:t xml:space="preserve">Create a Constructor that accepts a </w:t>
      </w:r>
      <w:r w:rsidR="009F71CF">
        <w:rPr>
          <w:szCs w:val="20"/>
        </w:rPr>
        <w:t>string</w:t>
      </w:r>
      <w:r>
        <w:rPr>
          <w:szCs w:val="20"/>
        </w:rPr>
        <w:t xml:space="preserve"> parameter and initialize</w:t>
      </w:r>
      <w:r w:rsidR="004134CA">
        <w:rPr>
          <w:szCs w:val="20"/>
        </w:rPr>
        <w:t>s</w:t>
      </w:r>
      <w:r>
        <w:rPr>
          <w:szCs w:val="20"/>
        </w:rPr>
        <w:t xml:space="preserve"> the </w:t>
      </w:r>
      <w:r w:rsidR="00727076">
        <w:rPr>
          <w:szCs w:val="20"/>
        </w:rPr>
        <w:t>Name property above.</w:t>
      </w:r>
    </w:p>
    <w:p w14:paraId="00B47262" w14:textId="2594C549" w:rsidR="00445AB7" w:rsidRDefault="00445AB7" w:rsidP="005D11D8">
      <w:pPr>
        <w:spacing w:after="0"/>
        <w:rPr>
          <w:szCs w:val="20"/>
        </w:rPr>
      </w:pPr>
    </w:p>
    <w:p w14:paraId="57615763" w14:textId="1472D35D" w:rsidR="00445AB7" w:rsidRDefault="00D34194" w:rsidP="00445AB7">
      <w:pPr>
        <w:pStyle w:val="Heading2"/>
      </w:pPr>
      <w:r>
        <w:t>Ewok</w:t>
      </w:r>
      <w:r w:rsidR="006D5BE7">
        <w:t xml:space="preserve"> Class</w:t>
      </w:r>
    </w:p>
    <w:p w14:paraId="1862A4D8" w14:textId="70B6524B" w:rsidR="00705A38" w:rsidRDefault="006D5BE7" w:rsidP="005D11D8">
      <w:pPr>
        <w:rPr>
          <w:szCs w:val="20"/>
        </w:rPr>
      </w:pPr>
      <w:r>
        <w:rPr>
          <w:szCs w:val="20"/>
        </w:rPr>
        <w:t>Create a</w:t>
      </w:r>
      <w:r w:rsidR="000250F1">
        <w:rPr>
          <w:szCs w:val="20"/>
        </w:rPr>
        <w:t>n</w:t>
      </w:r>
      <w:r>
        <w:rPr>
          <w:szCs w:val="20"/>
        </w:rPr>
        <w:t xml:space="preserve"> </w:t>
      </w:r>
      <w:r w:rsidR="00D34194">
        <w:rPr>
          <w:szCs w:val="20"/>
        </w:rPr>
        <w:t>Ewok</w:t>
      </w:r>
      <w:r w:rsidR="000D6F57">
        <w:rPr>
          <w:szCs w:val="20"/>
        </w:rPr>
        <w:t xml:space="preserve"> class that inherits from </w:t>
      </w:r>
      <w:r w:rsidR="00D34194">
        <w:rPr>
          <w:szCs w:val="20"/>
        </w:rPr>
        <w:t>Wookie</w:t>
      </w:r>
      <w:r w:rsidR="00683600">
        <w:rPr>
          <w:szCs w:val="20"/>
        </w:rPr>
        <w:t>.</w:t>
      </w:r>
    </w:p>
    <w:p w14:paraId="75A84C68" w14:textId="0225EC94" w:rsidR="00705A38" w:rsidRDefault="00705A38" w:rsidP="005D11D8">
      <w:pPr>
        <w:rPr>
          <w:szCs w:val="20"/>
        </w:rPr>
      </w:pPr>
      <w:r>
        <w:rPr>
          <w:szCs w:val="20"/>
        </w:rPr>
        <w:t xml:space="preserve">Add a </w:t>
      </w:r>
      <w:r w:rsidR="00966C94">
        <w:rPr>
          <w:szCs w:val="20"/>
        </w:rPr>
        <w:t xml:space="preserve">constructor that accepts </w:t>
      </w:r>
      <w:r w:rsidR="00D34502">
        <w:rPr>
          <w:szCs w:val="20"/>
        </w:rPr>
        <w:t>one parameter and one method</w:t>
      </w:r>
      <w:r w:rsidR="0087137E">
        <w:rPr>
          <w:szCs w:val="20"/>
        </w:rPr>
        <w:t>:</w:t>
      </w:r>
    </w:p>
    <w:p w14:paraId="62F1F5AB" w14:textId="03F18C03" w:rsidR="0087137E" w:rsidRDefault="0087137E" w:rsidP="00D34502">
      <w:pPr>
        <w:pStyle w:val="ListParagraph"/>
        <w:numPr>
          <w:ilvl w:val="0"/>
          <w:numId w:val="40"/>
        </w:numPr>
        <w:rPr>
          <w:szCs w:val="20"/>
        </w:rPr>
      </w:pPr>
      <w:r>
        <w:rPr>
          <w:szCs w:val="20"/>
        </w:rPr>
        <w:t>name (string)</w:t>
      </w:r>
    </w:p>
    <w:p w14:paraId="649502F1" w14:textId="547630C2" w:rsidR="00D34502" w:rsidRPr="00D34502" w:rsidRDefault="00D34502" w:rsidP="00D34502">
      <w:pPr>
        <w:pStyle w:val="ListParagraph"/>
        <w:numPr>
          <w:ilvl w:val="0"/>
          <w:numId w:val="40"/>
        </w:numPr>
        <w:rPr>
          <w:szCs w:val="20"/>
        </w:rPr>
      </w:pPr>
      <w:r>
        <w:rPr>
          <w:szCs w:val="20"/>
        </w:rPr>
        <w:t>MakeClothes – (no return)</w:t>
      </w:r>
      <w:r w:rsidR="00C130A2">
        <w:rPr>
          <w:szCs w:val="20"/>
        </w:rPr>
        <w:t xml:space="preserve"> should write the following to the console </w:t>
      </w:r>
      <w:r w:rsidR="00442ADB">
        <w:rPr>
          <w:szCs w:val="20"/>
        </w:rPr>
        <w:t xml:space="preserve">the name </w:t>
      </w:r>
      <w:r w:rsidR="00947CC2">
        <w:rPr>
          <w:szCs w:val="20"/>
        </w:rPr>
        <w:t xml:space="preserve">property along with </w:t>
      </w:r>
      <w:r w:rsidR="00C130A2">
        <w:rPr>
          <w:szCs w:val="20"/>
        </w:rPr>
        <w:t>“</w:t>
      </w:r>
      <w:r w:rsidR="00947CC2" w:rsidRPr="00947CC2">
        <w:rPr>
          <w:szCs w:val="20"/>
        </w:rPr>
        <w:t>just finished your clothes!</w:t>
      </w:r>
      <w:r w:rsidR="00BD4C15">
        <w:rPr>
          <w:szCs w:val="20"/>
        </w:rPr>
        <w:t>”</w:t>
      </w:r>
    </w:p>
    <w:p w14:paraId="260AD46D" w14:textId="25F95BA9" w:rsidR="005D11D8" w:rsidRDefault="007E2B09" w:rsidP="007E2B09">
      <w:pPr>
        <w:pStyle w:val="Heading2"/>
      </w:pPr>
      <w:r>
        <w:t>Console Program</w:t>
      </w:r>
    </w:p>
    <w:p w14:paraId="3BE96EF7" w14:textId="462D4C51" w:rsidR="00C74B7D" w:rsidRDefault="00411F14" w:rsidP="00411F14">
      <w:r>
        <w:t xml:space="preserve">Instantiate a </w:t>
      </w:r>
      <w:r w:rsidR="0011169C">
        <w:t>Wookie</w:t>
      </w:r>
      <w:r>
        <w:t xml:space="preserve"> object</w:t>
      </w:r>
      <w:r w:rsidR="00C74B7D">
        <w:t xml:space="preserve"> with the following</w:t>
      </w:r>
      <w:r w:rsidR="00ED5D22">
        <w:t xml:space="preserve"> name: “</w:t>
      </w:r>
      <w:r w:rsidR="0011169C">
        <w:t>Chewbacca</w:t>
      </w:r>
      <w:r w:rsidR="00ED5D22">
        <w:t>”</w:t>
      </w:r>
    </w:p>
    <w:p w14:paraId="200FF6A8" w14:textId="3ABB559D" w:rsidR="00371273" w:rsidRDefault="00995499" w:rsidP="00C907F8">
      <w:r>
        <w:t>I</w:t>
      </w:r>
      <w:r w:rsidR="00AA23D1">
        <w:t xml:space="preserve">nstantiate an </w:t>
      </w:r>
      <w:r w:rsidR="00E01F8C">
        <w:t>Ewok object</w:t>
      </w:r>
      <w:r w:rsidR="00AA23D1">
        <w:t xml:space="preserve"> wi</w:t>
      </w:r>
      <w:r w:rsidR="00B53FAF">
        <w:t>th the name of “</w:t>
      </w:r>
      <w:r w:rsidR="00CF5852">
        <w:t>Chirpa</w:t>
      </w:r>
      <w:r w:rsidR="00371273">
        <w:t>”</w:t>
      </w:r>
      <w:r w:rsidR="00B53FAF">
        <w:t>.</w:t>
      </w:r>
    </w:p>
    <w:p w14:paraId="5059A001" w14:textId="0AFC0125" w:rsidR="003775CD" w:rsidRDefault="00371273" w:rsidP="00C907F8">
      <w:r>
        <w:t xml:space="preserve">Create a </w:t>
      </w:r>
      <w:r w:rsidR="005C0F87">
        <w:t xml:space="preserve">static </w:t>
      </w:r>
      <w:r w:rsidR="00320742">
        <w:t xml:space="preserve">function in your main </w:t>
      </w:r>
      <w:r w:rsidR="00F91A13">
        <w:t>called FlyShip</w:t>
      </w:r>
      <w:r>
        <w:t xml:space="preserve"> </w:t>
      </w:r>
      <w:r w:rsidR="007D29D0">
        <w:t>that takes Wookie objects. As part of the implementation, call the PilotShip function of the Wookie.</w:t>
      </w:r>
    </w:p>
    <w:p w14:paraId="00C4A9EF" w14:textId="2FE8259B" w:rsidR="00663EF9" w:rsidRDefault="00663EF9" w:rsidP="00C907F8">
      <w:r>
        <w:t>Create a static function in your main called MakeClothes that takes Ewok objects. As part of the implementation, call the MakeClothes function of the Ewok.</w:t>
      </w:r>
    </w:p>
    <w:p w14:paraId="6E766450" w14:textId="604694E8" w:rsidR="0032154D" w:rsidRDefault="00E52C45" w:rsidP="00C907F8">
      <w:r>
        <w:t xml:space="preserve">Call the </w:t>
      </w:r>
      <w:r w:rsidR="008A25EF">
        <w:t>FlyShip</w:t>
      </w:r>
      <w:r>
        <w:t xml:space="preserve"> </w:t>
      </w:r>
      <w:r w:rsidR="0032154D">
        <w:t xml:space="preserve">function </w:t>
      </w:r>
      <w:r w:rsidR="00997C17">
        <w:t xml:space="preserve">created </w:t>
      </w:r>
      <w:r>
        <w:t xml:space="preserve">above </w:t>
      </w:r>
      <w:r w:rsidR="00997C17">
        <w:t xml:space="preserve">and pass </w:t>
      </w:r>
      <w:r w:rsidR="00A72074">
        <w:t xml:space="preserve">the </w:t>
      </w:r>
      <w:r w:rsidR="00997C17">
        <w:t>“Chewbacca”</w:t>
      </w:r>
      <w:r w:rsidR="00A72074">
        <w:t xml:space="preserve"> object.</w:t>
      </w:r>
    </w:p>
    <w:p w14:paraId="53DB4BD6" w14:textId="7B8B2E77" w:rsidR="00FA7A2E" w:rsidRPr="007E2B09" w:rsidRDefault="0032154D" w:rsidP="00C907F8">
      <w:r>
        <w:t>Call the MakeClothes function created above and pass the “Chirpa” object.</w:t>
      </w:r>
    </w:p>
    <w:sectPr w:rsidR="00FA7A2E" w:rsidRPr="007E2B09" w:rsidSect="00C30D22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9"/>
      <w:pgMar w:top="2070" w:right="1080" w:bottom="1350" w:left="1080" w:header="810" w:footer="2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95574" w14:textId="77777777" w:rsidR="00CB4728" w:rsidRDefault="00CB4728" w:rsidP="006E023E">
      <w:r>
        <w:separator/>
      </w:r>
    </w:p>
    <w:p w14:paraId="5B4021EC" w14:textId="77777777" w:rsidR="00CB4728" w:rsidRDefault="00CB4728" w:rsidP="006E023E"/>
    <w:p w14:paraId="46625252" w14:textId="77777777" w:rsidR="00CB4728" w:rsidRDefault="00CB4728" w:rsidP="006E023E"/>
    <w:p w14:paraId="44FCE9BB" w14:textId="77777777" w:rsidR="00CB4728" w:rsidRDefault="00CB4728" w:rsidP="006E023E"/>
    <w:p w14:paraId="359F91E3" w14:textId="77777777" w:rsidR="00CB4728" w:rsidRDefault="00CB4728" w:rsidP="006E023E"/>
    <w:p w14:paraId="45AC7AF8" w14:textId="77777777" w:rsidR="00CB4728" w:rsidRDefault="00CB4728" w:rsidP="006E023E"/>
    <w:p w14:paraId="04F65D34" w14:textId="77777777" w:rsidR="00CB4728" w:rsidRDefault="00CB4728"/>
    <w:p w14:paraId="7A6256F3" w14:textId="77777777" w:rsidR="00CB4728" w:rsidRDefault="00CB4728" w:rsidP="00311853"/>
  </w:endnote>
  <w:endnote w:type="continuationSeparator" w:id="0">
    <w:p w14:paraId="2A070517" w14:textId="77777777" w:rsidR="00CB4728" w:rsidRDefault="00CB4728" w:rsidP="006E023E">
      <w:r>
        <w:continuationSeparator/>
      </w:r>
    </w:p>
    <w:p w14:paraId="6A5AFA5A" w14:textId="77777777" w:rsidR="00CB4728" w:rsidRDefault="00CB4728" w:rsidP="006E023E"/>
    <w:p w14:paraId="3F4334F9" w14:textId="77777777" w:rsidR="00CB4728" w:rsidRDefault="00CB4728" w:rsidP="006E023E"/>
    <w:p w14:paraId="10540BFA" w14:textId="77777777" w:rsidR="00CB4728" w:rsidRDefault="00CB4728" w:rsidP="006E023E"/>
    <w:p w14:paraId="035C2F4B" w14:textId="77777777" w:rsidR="00CB4728" w:rsidRDefault="00CB4728" w:rsidP="006E023E"/>
    <w:p w14:paraId="028F0FF0" w14:textId="77777777" w:rsidR="00CB4728" w:rsidRDefault="00CB4728" w:rsidP="006E023E"/>
    <w:p w14:paraId="45632CCC" w14:textId="77777777" w:rsidR="00CB4728" w:rsidRDefault="00CB4728"/>
    <w:p w14:paraId="08BA7A50" w14:textId="77777777" w:rsidR="00CB4728" w:rsidRDefault="00CB4728" w:rsidP="00311853"/>
  </w:endnote>
  <w:endnote w:type="continuationNotice" w:id="1">
    <w:p w14:paraId="5AE9B8E2" w14:textId="77777777" w:rsidR="00CB4728" w:rsidRDefault="00CB47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T Pro 55 Roman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LT Pro 45 Boo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88" w:type="dxa"/>
      <w:tblLook w:val="04A0" w:firstRow="1" w:lastRow="0" w:firstColumn="1" w:lastColumn="0" w:noHBand="0" w:noVBand="1"/>
    </w:tblPr>
    <w:tblGrid>
      <w:gridCol w:w="10188"/>
    </w:tblGrid>
    <w:tr w:rsidR="00496014" w:rsidRPr="00C30D22" w14:paraId="5CA5C044" w14:textId="77777777" w:rsidTr="00004889">
      <w:trPr>
        <w:trHeight w:val="180"/>
      </w:trPr>
      <w:tc>
        <w:tcPr>
          <w:tcW w:w="10188" w:type="dxa"/>
          <w:vAlign w:val="center"/>
        </w:tcPr>
        <w:p w14:paraId="6084E1EA" w14:textId="77777777" w:rsidR="00496014" w:rsidRPr="0058310D" w:rsidRDefault="00496014" w:rsidP="00004889">
          <w:pPr>
            <w:rPr>
              <w:b/>
              <w:bCs/>
              <w:color w:val="808080" w:themeColor="background1" w:themeShade="80"/>
              <w:sz w:val="16"/>
              <w:szCs w:val="16"/>
            </w:rPr>
          </w:pPr>
          <w:r w:rsidRPr="0058310D">
            <w:rPr>
              <w:rFonts w:ascii="Tahoma" w:hAnsi="Tahoma" w:cs="Tahoma"/>
              <w:b/>
              <w:bCs/>
              <w:color w:val="808080" w:themeColor="background1" w:themeShade="80"/>
              <w:sz w:val="16"/>
              <w:szCs w:val="16"/>
              <w:lang w:val="en"/>
            </w:rPr>
            <w:t>©2020 FIS and/or its subsidiaries.  All Rights Reserved</w:t>
          </w:r>
        </w:p>
        <w:p w14:paraId="64DBBB1A" w14:textId="77777777" w:rsidR="00496014" w:rsidRPr="00C30D22" w:rsidRDefault="00496014" w:rsidP="00F65BB8">
          <w:pPr>
            <w:rPr>
              <w:sz w:val="16"/>
              <w:szCs w:val="16"/>
            </w:rPr>
          </w:pPr>
          <w:r w:rsidRPr="00C30D22">
            <w:rPr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</w:t>
          </w:r>
          <w:r w:rsidRPr="00C30D22">
            <w:rPr>
              <w:sz w:val="16"/>
              <w:szCs w:val="16"/>
            </w:rPr>
            <w:fldChar w:fldCharType="begin"/>
          </w:r>
          <w:r w:rsidRPr="00C30D22">
            <w:rPr>
              <w:sz w:val="16"/>
              <w:szCs w:val="16"/>
            </w:rPr>
            <w:instrText xml:space="preserve"> PAGE   \* MERGEFORMAT </w:instrText>
          </w:r>
          <w:r w:rsidRPr="00C30D22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9</w:t>
          </w:r>
          <w:r w:rsidRPr="00C30D22">
            <w:rPr>
              <w:noProof/>
              <w:sz w:val="16"/>
              <w:szCs w:val="16"/>
            </w:rPr>
            <w:fldChar w:fldCharType="end"/>
          </w:r>
        </w:p>
      </w:tc>
    </w:tr>
  </w:tbl>
  <w:p w14:paraId="5DCDD927" w14:textId="77777777" w:rsidR="00496014" w:rsidRPr="00C30D22" w:rsidRDefault="00496014" w:rsidP="00C30D22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88" w:type="dxa"/>
      <w:tblLook w:val="04A0" w:firstRow="1" w:lastRow="0" w:firstColumn="1" w:lastColumn="0" w:noHBand="0" w:noVBand="1"/>
    </w:tblPr>
    <w:tblGrid>
      <w:gridCol w:w="10188"/>
    </w:tblGrid>
    <w:tr w:rsidR="00496014" w:rsidRPr="00C30D22" w14:paraId="42C367D0" w14:textId="77777777" w:rsidTr="00C30D22">
      <w:trPr>
        <w:trHeight w:val="180"/>
      </w:trPr>
      <w:tc>
        <w:tcPr>
          <w:tcW w:w="10188" w:type="dxa"/>
          <w:vAlign w:val="center"/>
        </w:tcPr>
        <w:p w14:paraId="70FD8271" w14:textId="77777777" w:rsidR="00496014" w:rsidRPr="00761654" w:rsidRDefault="00496014" w:rsidP="006E023E">
          <w:pPr>
            <w:rPr>
              <w:b/>
              <w:bCs/>
              <w:color w:val="808080" w:themeColor="background1" w:themeShade="80"/>
              <w:sz w:val="16"/>
              <w:szCs w:val="16"/>
            </w:rPr>
          </w:pPr>
          <w:r w:rsidRPr="0058310D">
            <w:rPr>
              <w:rFonts w:ascii="Tahoma" w:hAnsi="Tahoma" w:cs="Tahoma"/>
              <w:b/>
              <w:bCs/>
              <w:color w:val="808080" w:themeColor="background1" w:themeShade="80"/>
              <w:sz w:val="16"/>
              <w:szCs w:val="16"/>
              <w:lang w:val="en"/>
            </w:rPr>
            <w:t>©2020 FIS and/or its subsidiaries.  All Rights Reserved</w:t>
          </w:r>
        </w:p>
        <w:p w14:paraId="48821DF0" w14:textId="77777777" w:rsidR="00496014" w:rsidRPr="00C30D22" w:rsidRDefault="00496014" w:rsidP="00C30D22">
          <w:pPr>
            <w:jc w:val="right"/>
            <w:rPr>
              <w:sz w:val="16"/>
              <w:szCs w:val="16"/>
            </w:rPr>
          </w:pPr>
          <w:r w:rsidRPr="00C30D22">
            <w:rPr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</w:t>
          </w:r>
          <w:r w:rsidRPr="00C30D22">
            <w:rPr>
              <w:sz w:val="16"/>
              <w:szCs w:val="16"/>
            </w:rPr>
            <w:fldChar w:fldCharType="begin"/>
          </w:r>
          <w:r w:rsidRPr="00C30D22">
            <w:rPr>
              <w:sz w:val="16"/>
              <w:szCs w:val="16"/>
            </w:rPr>
            <w:instrText xml:space="preserve"> PAGE   \* MERGEFORMAT </w:instrText>
          </w:r>
          <w:r w:rsidRPr="00C30D22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C30D22">
            <w:rPr>
              <w:noProof/>
              <w:sz w:val="16"/>
              <w:szCs w:val="16"/>
            </w:rPr>
            <w:fldChar w:fldCharType="end"/>
          </w:r>
        </w:p>
      </w:tc>
    </w:tr>
  </w:tbl>
  <w:p w14:paraId="5D72786B" w14:textId="77777777" w:rsidR="00496014" w:rsidRPr="00C30D22" w:rsidRDefault="00496014" w:rsidP="006E023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0FA48" w14:textId="77777777" w:rsidR="00CB4728" w:rsidRDefault="00CB4728" w:rsidP="006E023E">
      <w:r>
        <w:separator/>
      </w:r>
    </w:p>
    <w:p w14:paraId="530E5E8B" w14:textId="77777777" w:rsidR="00CB4728" w:rsidRDefault="00CB4728" w:rsidP="006E023E"/>
    <w:p w14:paraId="694DD1C9" w14:textId="77777777" w:rsidR="00CB4728" w:rsidRDefault="00CB4728" w:rsidP="006E023E"/>
    <w:p w14:paraId="6975FD4F" w14:textId="77777777" w:rsidR="00CB4728" w:rsidRDefault="00CB4728" w:rsidP="006E023E"/>
    <w:p w14:paraId="6E83B21D" w14:textId="77777777" w:rsidR="00CB4728" w:rsidRDefault="00CB4728" w:rsidP="006E023E"/>
    <w:p w14:paraId="4D54EA63" w14:textId="77777777" w:rsidR="00CB4728" w:rsidRDefault="00CB4728" w:rsidP="006E023E"/>
    <w:p w14:paraId="4DB0A883" w14:textId="77777777" w:rsidR="00CB4728" w:rsidRDefault="00CB4728"/>
    <w:p w14:paraId="0D3D8D8C" w14:textId="77777777" w:rsidR="00CB4728" w:rsidRDefault="00CB4728" w:rsidP="00311853"/>
  </w:footnote>
  <w:footnote w:type="continuationSeparator" w:id="0">
    <w:p w14:paraId="015CCB7C" w14:textId="77777777" w:rsidR="00CB4728" w:rsidRDefault="00CB4728" w:rsidP="006E023E">
      <w:r>
        <w:continuationSeparator/>
      </w:r>
    </w:p>
    <w:p w14:paraId="5FF7081F" w14:textId="77777777" w:rsidR="00CB4728" w:rsidRDefault="00CB4728" w:rsidP="006E023E"/>
    <w:p w14:paraId="22FF7052" w14:textId="77777777" w:rsidR="00CB4728" w:rsidRDefault="00CB4728" w:rsidP="006E023E"/>
    <w:p w14:paraId="3C84BDAD" w14:textId="77777777" w:rsidR="00CB4728" w:rsidRDefault="00CB4728" w:rsidP="006E023E"/>
    <w:p w14:paraId="4B6D5F0D" w14:textId="77777777" w:rsidR="00CB4728" w:rsidRDefault="00CB4728" w:rsidP="006E023E"/>
    <w:p w14:paraId="3DE46152" w14:textId="77777777" w:rsidR="00CB4728" w:rsidRDefault="00CB4728" w:rsidP="006E023E"/>
    <w:p w14:paraId="7D765A55" w14:textId="77777777" w:rsidR="00CB4728" w:rsidRDefault="00CB4728"/>
    <w:p w14:paraId="40745D06" w14:textId="77777777" w:rsidR="00CB4728" w:rsidRDefault="00CB4728" w:rsidP="00311853"/>
  </w:footnote>
  <w:footnote w:type="continuationNotice" w:id="1">
    <w:p w14:paraId="1EAA5E45" w14:textId="77777777" w:rsidR="00CB4728" w:rsidRDefault="00CB47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91403" w14:textId="77777777" w:rsidR="00496014" w:rsidRDefault="00496014" w:rsidP="00EE49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213D064" wp14:editId="3D2E4D84">
              <wp:simplePos x="0" y="0"/>
              <wp:positionH relativeFrom="column">
                <wp:posOffset>-3175</wp:posOffset>
              </wp:positionH>
              <wp:positionV relativeFrom="paragraph">
                <wp:posOffset>-447675</wp:posOffset>
              </wp:positionV>
              <wp:extent cx="4306570" cy="819150"/>
              <wp:effectExtent l="0" t="0" r="1778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657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0B268" w14:textId="77777777" w:rsidR="00496014" w:rsidRPr="003E1543" w:rsidRDefault="00496014" w:rsidP="00CB272B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C4023">
                            <w:rPr>
                              <w:color w:val="FFFFFF"/>
                              <w:sz w:val="28"/>
                              <w:szCs w:val="28"/>
                            </w:rPr>
                            <w:t>Banking Solutions Division Web App Penetration Testing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13D0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25pt;margin-top:-35.25pt;width:339.1pt;height:64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" filled="f" stroked="f">
              <v:textbox inset="0,0,0,0">
                <w:txbxContent>
                  <w:p w14:paraId="4D30B268" w14:textId="77777777" w:rsidR="00496014" w:rsidRPr="003E1543" w:rsidRDefault="00496014" w:rsidP="00CB272B">
                    <w:pPr>
                      <w:spacing w:after="0" w:line="240" w:lineRule="auto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2C4023">
                      <w:rPr>
                        <w:color w:val="FFFFFF"/>
                        <w:sz w:val="28"/>
                        <w:szCs w:val="28"/>
                      </w:rPr>
                      <w:t>Banking Solutions Division Web App Penetration Tes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34609BD8" wp14:editId="79476D9B">
          <wp:simplePos x="0" y="0"/>
          <wp:positionH relativeFrom="column">
            <wp:posOffset>5690870</wp:posOffset>
          </wp:positionH>
          <wp:positionV relativeFrom="paragraph">
            <wp:posOffset>-317500</wp:posOffset>
          </wp:positionV>
          <wp:extent cx="904682" cy="445273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_White Gradient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031" b="18749"/>
                  <a:stretch/>
                </pic:blipFill>
                <pic:spPr bwMode="auto">
                  <a:xfrm>
                    <a:off x="0" y="0"/>
                    <a:ext cx="904682" cy="4452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4444BFBB" wp14:editId="1C7C3C7B">
          <wp:simplePos x="0" y="0"/>
          <wp:positionH relativeFrom="column">
            <wp:posOffset>-704850</wp:posOffset>
          </wp:positionH>
          <wp:positionV relativeFrom="paragraph">
            <wp:posOffset>-514350</wp:posOffset>
          </wp:positionV>
          <wp:extent cx="7839075" cy="819150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daWordTemplate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990" cy="822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8DBB1" w14:textId="77777777" w:rsidR="00496014" w:rsidRDefault="00496014" w:rsidP="00C30D2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5290277" wp14:editId="71506984">
              <wp:simplePos x="0" y="0"/>
              <wp:positionH relativeFrom="column">
                <wp:posOffset>0</wp:posOffset>
              </wp:positionH>
              <wp:positionV relativeFrom="paragraph">
                <wp:posOffset>-293370</wp:posOffset>
              </wp:positionV>
              <wp:extent cx="4290060" cy="1104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06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209E1" w14:textId="77777777" w:rsidR="00496014" w:rsidRPr="00C30D22" w:rsidRDefault="00496014" w:rsidP="006E023E">
                          <w:pPr>
                            <w:pStyle w:val="FIS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902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23.1pt;width:337.8pt;height:8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" filled="f" stroked="f">
              <v:textbox>
                <w:txbxContent>
                  <w:p w14:paraId="1A4209E1" w14:textId="77777777" w:rsidR="00496014" w:rsidRPr="00C30D22" w:rsidRDefault="00496014" w:rsidP="006E023E">
                    <w:pPr>
                      <w:pStyle w:val="FISTITLE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34ECE870" wp14:editId="7F9DD159">
          <wp:simplePos x="0" y="0"/>
          <wp:positionH relativeFrom="column">
            <wp:posOffset>4165600</wp:posOffset>
          </wp:positionH>
          <wp:positionV relativeFrom="paragraph">
            <wp:posOffset>0</wp:posOffset>
          </wp:positionV>
          <wp:extent cx="2233930" cy="36576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_Green_logo_white-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93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4753A2B" wp14:editId="004560C3">
          <wp:simplePos x="0" y="0"/>
          <wp:positionH relativeFrom="column">
            <wp:posOffset>-684530</wp:posOffset>
          </wp:positionH>
          <wp:positionV relativeFrom="paragraph">
            <wp:posOffset>-514350</wp:posOffset>
          </wp:positionV>
          <wp:extent cx="7772400" cy="136017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daWordTemplate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20DFDA" w14:textId="77777777" w:rsidR="00496014" w:rsidRDefault="00496014" w:rsidP="006E0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5ED5"/>
    <w:multiLevelType w:val="hybridMultilevel"/>
    <w:tmpl w:val="D2E07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0D0"/>
    <w:multiLevelType w:val="hybridMultilevel"/>
    <w:tmpl w:val="633A2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5714"/>
    <w:multiLevelType w:val="hybridMultilevel"/>
    <w:tmpl w:val="C356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404FA"/>
    <w:multiLevelType w:val="hybridMultilevel"/>
    <w:tmpl w:val="A998B276"/>
    <w:lvl w:ilvl="0" w:tplc="FAA63962">
      <w:start w:val="1"/>
      <w:numFmt w:val="decimal"/>
      <w:suff w:val="space"/>
      <w:lvlText w:val="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4563"/>
    <w:multiLevelType w:val="hybridMultilevel"/>
    <w:tmpl w:val="5E78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56E4B"/>
    <w:multiLevelType w:val="multilevel"/>
    <w:tmpl w:val="0D20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12DAF"/>
    <w:multiLevelType w:val="hybridMultilevel"/>
    <w:tmpl w:val="BD38A352"/>
    <w:lvl w:ilvl="0" w:tplc="6EB6AE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C1223"/>
    <w:multiLevelType w:val="hybridMultilevel"/>
    <w:tmpl w:val="6928C28C"/>
    <w:lvl w:ilvl="0" w:tplc="1CBCD462">
      <w:start w:val="1"/>
      <w:numFmt w:val="decimal"/>
      <w:pStyle w:val="PageHeadingNumbered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1DA05EB"/>
    <w:multiLevelType w:val="hybridMultilevel"/>
    <w:tmpl w:val="8920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51C85"/>
    <w:multiLevelType w:val="hybridMultilevel"/>
    <w:tmpl w:val="F26A5BAA"/>
    <w:lvl w:ilvl="0" w:tplc="FEC45C32">
      <w:start w:val="1"/>
      <w:numFmt w:val="decimal"/>
      <w:pStyle w:val="ContentsNumbering"/>
      <w:lvlText w:val="%1."/>
      <w:lvlJc w:val="righ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163E060B"/>
    <w:multiLevelType w:val="hybridMultilevel"/>
    <w:tmpl w:val="552E370C"/>
    <w:lvl w:ilvl="0" w:tplc="B66E3AE2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6612F7E"/>
    <w:multiLevelType w:val="hybridMultilevel"/>
    <w:tmpl w:val="4CF2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87DDC"/>
    <w:multiLevelType w:val="hybridMultilevel"/>
    <w:tmpl w:val="8104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464A6"/>
    <w:multiLevelType w:val="hybridMultilevel"/>
    <w:tmpl w:val="FB86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F2B0D"/>
    <w:multiLevelType w:val="hybridMultilevel"/>
    <w:tmpl w:val="BE52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33CEF"/>
    <w:multiLevelType w:val="hybridMultilevel"/>
    <w:tmpl w:val="6454681A"/>
    <w:lvl w:ilvl="0" w:tplc="7748712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AC574AA"/>
    <w:multiLevelType w:val="hybridMultilevel"/>
    <w:tmpl w:val="D8AA8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E2F82"/>
    <w:multiLevelType w:val="multilevel"/>
    <w:tmpl w:val="784A2A7C"/>
    <w:lvl w:ilvl="0">
      <w:start w:val="1"/>
      <w:numFmt w:val="bullet"/>
      <w:pStyle w:val="FIS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−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16"/>
      </w:rPr>
    </w:lvl>
  </w:abstractNum>
  <w:abstractNum w:abstractNumId="18" w15:restartNumberingAfterBreak="0">
    <w:nsid w:val="3BDE701E"/>
    <w:multiLevelType w:val="hybridMultilevel"/>
    <w:tmpl w:val="1F30D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26E52"/>
    <w:multiLevelType w:val="hybridMultilevel"/>
    <w:tmpl w:val="36420778"/>
    <w:lvl w:ilvl="0" w:tplc="704A39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C1880"/>
    <w:multiLevelType w:val="hybridMultilevel"/>
    <w:tmpl w:val="2F6C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02107"/>
    <w:multiLevelType w:val="hybridMultilevel"/>
    <w:tmpl w:val="8AEC1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35D92"/>
    <w:multiLevelType w:val="hybridMultilevel"/>
    <w:tmpl w:val="7FE03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A1378"/>
    <w:multiLevelType w:val="hybridMultilevel"/>
    <w:tmpl w:val="10BEB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E2C6D"/>
    <w:multiLevelType w:val="hybridMultilevel"/>
    <w:tmpl w:val="70F60142"/>
    <w:lvl w:ilvl="0" w:tplc="5934AA7E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6228B"/>
    <w:multiLevelType w:val="multilevel"/>
    <w:tmpl w:val="E34A242E"/>
    <w:lvl w:ilvl="0">
      <w:start w:val="1"/>
      <w:numFmt w:val="decimal"/>
      <w:pStyle w:val="Heading1Number"/>
      <w:lvlText w:val="%1."/>
      <w:lvlJc w:val="left"/>
      <w:pPr>
        <w:ind w:left="720" w:hanging="360"/>
      </w:pPr>
    </w:lvl>
    <w:lvl w:ilvl="1">
      <w:start w:val="1"/>
      <w:numFmt w:val="decimal"/>
      <w:pStyle w:val="Heading2Number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pStyle w:val="Heading3Number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pStyle w:val="Heading4Number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A072808"/>
    <w:multiLevelType w:val="hybridMultilevel"/>
    <w:tmpl w:val="FE28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763F7"/>
    <w:multiLevelType w:val="hybridMultilevel"/>
    <w:tmpl w:val="84A41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19CA"/>
    <w:multiLevelType w:val="hybridMultilevel"/>
    <w:tmpl w:val="403C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705E9"/>
    <w:multiLevelType w:val="hybridMultilevel"/>
    <w:tmpl w:val="BC62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011B4"/>
    <w:multiLevelType w:val="multilevel"/>
    <w:tmpl w:val="7B9ECA5E"/>
    <w:styleLink w:val="FISBullets"/>
    <w:lvl w:ilvl="0">
      <w:start w:val="1"/>
      <w:numFmt w:val="bullet"/>
      <w:lvlText w:val=""/>
      <w:lvlJc w:val="left"/>
      <w:pPr>
        <w:ind w:left="180" w:firstLine="18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−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A0CD1"/>
    <w:multiLevelType w:val="hybridMultilevel"/>
    <w:tmpl w:val="CB92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176DC"/>
    <w:multiLevelType w:val="hybridMultilevel"/>
    <w:tmpl w:val="514C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722D4"/>
    <w:multiLevelType w:val="multilevel"/>
    <w:tmpl w:val="C6AC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1C66C3"/>
    <w:multiLevelType w:val="hybridMultilevel"/>
    <w:tmpl w:val="33D85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53829"/>
    <w:multiLevelType w:val="multilevel"/>
    <w:tmpl w:val="0876EA42"/>
    <w:lvl w:ilvl="0">
      <w:start w:val="1"/>
      <w:numFmt w:val="bullet"/>
      <w:pStyle w:val="Bullets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color w:val="8DC63F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8DC63F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8DC63F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8DC63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EFD1EDF"/>
    <w:multiLevelType w:val="hybridMultilevel"/>
    <w:tmpl w:val="06D8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84E13"/>
    <w:multiLevelType w:val="hybridMultilevel"/>
    <w:tmpl w:val="7324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C4744"/>
    <w:multiLevelType w:val="hybridMultilevel"/>
    <w:tmpl w:val="528C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0B64E">
      <w:start w:val="1"/>
      <w:numFmt w:val="bullet"/>
      <w:pStyle w:val="FISSUB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C3C37"/>
    <w:multiLevelType w:val="hybridMultilevel"/>
    <w:tmpl w:val="A2B6B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35"/>
  </w:num>
  <w:num w:numId="4">
    <w:abstractNumId w:val="17"/>
  </w:num>
  <w:num w:numId="5">
    <w:abstractNumId w:val="38"/>
  </w:num>
  <w:num w:numId="6">
    <w:abstractNumId w:val="25"/>
  </w:num>
  <w:num w:numId="7">
    <w:abstractNumId w:val="9"/>
  </w:num>
  <w:num w:numId="8">
    <w:abstractNumId w:val="3"/>
  </w:num>
  <w:num w:numId="9">
    <w:abstractNumId w:val="18"/>
  </w:num>
  <w:num w:numId="10">
    <w:abstractNumId w:val="37"/>
  </w:num>
  <w:num w:numId="11">
    <w:abstractNumId w:val="0"/>
  </w:num>
  <w:num w:numId="12">
    <w:abstractNumId w:val="4"/>
  </w:num>
  <w:num w:numId="13">
    <w:abstractNumId w:val="39"/>
  </w:num>
  <w:num w:numId="14">
    <w:abstractNumId w:val="29"/>
  </w:num>
  <w:num w:numId="15">
    <w:abstractNumId w:val="8"/>
  </w:num>
  <w:num w:numId="16">
    <w:abstractNumId w:val="15"/>
  </w:num>
  <w:num w:numId="17">
    <w:abstractNumId w:val="10"/>
  </w:num>
  <w:num w:numId="18">
    <w:abstractNumId w:val="27"/>
  </w:num>
  <w:num w:numId="19">
    <w:abstractNumId w:val="22"/>
  </w:num>
  <w:num w:numId="20">
    <w:abstractNumId w:val="1"/>
  </w:num>
  <w:num w:numId="21">
    <w:abstractNumId w:val="21"/>
  </w:num>
  <w:num w:numId="22">
    <w:abstractNumId w:val="16"/>
  </w:num>
  <w:num w:numId="23">
    <w:abstractNumId w:val="34"/>
  </w:num>
  <w:num w:numId="24">
    <w:abstractNumId w:val="32"/>
  </w:num>
  <w:num w:numId="25">
    <w:abstractNumId w:val="7"/>
  </w:num>
  <w:num w:numId="26">
    <w:abstractNumId w:val="28"/>
  </w:num>
  <w:num w:numId="27">
    <w:abstractNumId w:val="20"/>
  </w:num>
  <w:num w:numId="28">
    <w:abstractNumId w:val="5"/>
  </w:num>
  <w:num w:numId="29">
    <w:abstractNumId w:val="33"/>
  </w:num>
  <w:num w:numId="30">
    <w:abstractNumId w:val="31"/>
  </w:num>
  <w:num w:numId="31">
    <w:abstractNumId w:val="6"/>
  </w:num>
  <w:num w:numId="32">
    <w:abstractNumId w:val="14"/>
  </w:num>
  <w:num w:numId="33">
    <w:abstractNumId w:val="12"/>
  </w:num>
  <w:num w:numId="34">
    <w:abstractNumId w:val="19"/>
  </w:num>
  <w:num w:numId="35">
    <w:abstractNumId w:val="11"/>
  </w:num>
  <w:num w:numId="36">
    <w:abstractNumId w:val="23"/>
  </w:num>
  <w:num w:numId="37">
    <w:abstractNumId w:val="36"/>
  </w:num>
  <w:num w:numId="38">
    <w:abstractNumId w:val="13"/>
  </w:num>
  <w:num w:numId="39">
    <w:abstractNumId w:val="2"/>
  </w:num>
  <w:num w:numId="4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C5"/>
    <w:rsid w:val="00003C43"/>
    <w:rsid w:val="0000435B"/>
    <w:rsid w:val="00004889"/>
    <w:rsid w:val="00004EB6"/>
    <w:rsid w:val="000067FA"/>
    <w:rsid w:val="000206FE"/>
    <w:rsid w:val="00023F9D"/>
    <w:rsid w:val="000250F1"/>
    <w:rsid w:val="00026BB6"/>
    <w:rsid w:val="00026E5C"/>
    <w:rsid w:val="000271B5"/>
    <w:rsid w:val="00027568"/>
    <w:rsid w:val="00030E86"/>
    <w:rsid w:val="00041028"/>
    <w:rsid w:val="0004138B"/>
    <w:rsid w:val="0004255B"/>
    <w:rsid w:val="000437E3"/>
    <w:rsid w:val="00045416"/>
    <w:rsid w:val="00046404"/>
    <w:rsid w:val="00046A4F"/>
    <w:rsid w:val="0005247B"/>
    <w:rsid w:val="000544BE"/>
    <w:rsid w:val="0005569F"/>
    <w:rsid w:val="0005641D"/>
    <w:rsid w:val="000601CB"/>
    <w:rsid w:val="00061BB2"/>
    <w:rsid w:val="00062499"/>
    <w:rsid w:val="000650D4"/>
    <w:rsid w:val="00067A1E"/>
    <w:rsid w:val="00067C6C"/>
    <w:rsid w:val="0007162E"/>
    <w:rsid w:val="00074231"/>
    <w:rsid w:val="00083539"/>
    <w:rsid w:val="00083E57"/>
    <w:rsid w:val="00084C8B"/>
    <w:rsid w:val="00086C1B"/>
    <w:rsid w:val="00092599"/>
    <w:rsid w:val="000944A5"/>
    <w:rsid w:val="00097125"/>
    <w:rsid w:val="000979EC"/>
    <w:rsid w:val="000A0308"/>
    <w:rsid w:val="000A170D"/>
    <w:rsid w:val="000A1FA9"/>
    <w:rsid w:val="000A3E09"/>
    <w:rsid w:val="000A696A"/>
    <w:rsid w:val="000A7B31"/>
    <w:rsid w:val="000B0681"/>
    <w:rsid w:val="000B191B"/>
    <w:rsid w:val="000B38FF"/>
    <w:rsid w:val="000B478F"/>
    <w:rsid w:val="000C415E"/>
    <w:rsid w:val="000C5ACC"/>
    <w:rsid w:val="000C6C3B"/>
    <w:rsid w:val="000D0FAF"/>
    <w:rsid w:val="000D10C7"/>
    <w:rsid w:val="000D28D2"/>
    <w:rsid w:val="000D2F65"/>
    <w:rsid w:val="000D6F57"/>
    <w:rsid w:val="000E1FF7"/>
    <w:rsid w:val="000E216A"/>
    <w:rsid w:val="000E24B6"/>
    <w:rsid w:val="000E2D02"/>
    <w:rsid w:val="000E7EB3"/>
    <w:rsid w:val="000F10D2"/>
    <w:rsid w:val="000F23C9"/>
    <w:rsid w:val="000F378D"/>
    <w:rsid w:val="000F4B16"/>
    <w:rsid w:val="000F57FE"/>
    <w:rsid w:val="000F6AC3"/>
    <w:rsid w:val="000F735A"/>
    <w:rsid w:val="001001BE"/>
    <w:rsid w:val="00102A22"/>
    <w:rsid w:val="0010482C"/>
    <w:rsid w:val="001066FB"/>
    <w:rsid w:val="00106CAA"/>
    <w:rsid w:val="001109E7"/>
    <w:rsid w:val="0011169C"/>
    <w:rsid w:val="00111954"/>
    <w:rsid w:val="00117D13"/>
    <w:rsid w:val="0012191D"/>
    <w:rsid w:val="001319F7"/>
    <w:rsid w:val="00133289"/>
    <w:rsid w:val="0014098D"/>
    <w:rsid w:val="00142E22"/>
    <w:rsid w:val="0015256B"/>
    <w:rsid w:val="00153542"/>
    <w:rsid w:val="001539B8"/>
    <w:rsid w:val="00154F0A"/>
    <w:rsid w:val="00154F11"/>
    <w:rsid w:val="00156451"/>
    <w:rsid w:val="00156D1A"/>
    <w:rsid w:val="00157110"/>
    <w:rsid w:val="00163DFA"/>
    <w:rsid w:val="0017385E"/>
    <w:rsid w:val="001749AB"/>
    <w:rsid w:val="00176BC1"/>
    <w:rsid w:val="0017727F"/>
    <w:rsid w:val="00182BC9"/>
    <w:rsid w:val="001835C2"/>
    <w:rsid w:val="00186E0D"/>
    <w:rsid w:val="00187358"/>
    <w:rsid w:val="00190CD2"/>
    <w:rsid w:val="001919EC"/>
    <w:rsid w:val="00194E01"/>
    <w:rsid w:val="0019543F"/>
    <w:rsid w:val="00195DCA"/>
    <w:rsid w:val="001A0FAE"/>
    <w:rsid w:val="001A2815"/>
    <w:rsid w:val="001A7C4D"/>
    <w:rsid w:val="001B2440"/>
    <w:rsid w:val="001C0B01"/>
    <w:rsid w:val="001C1EE5"/>
    <w:rsid w:val="001C6159"/>
    <w:rsid w:val="001C7F03"/>
    <w:rsid w:val="001D78A6"/>
    <w:rsid w:val="001E09FC"/>
    <w:rsid w:val="001E287D"/>
    <w:rsid w:val="001E31BA"/>
    <w:rsid w:val="001E56A2"/>
    <w:rsid w:val="001F024B"/>
    <w:rsid w:val="001F0AD7"/>
    <w:rsid w:val="001F0B57"/>
    <w:rsid w:val="001F257F"/>
    <w:rsid w:val="001F27DF"/>
    <w:rsid w:val="001F399A"/>
    <w:rsid w:val="001F7344"/>
    <w:rsid w:val="001F749D"/>
    <w:rsid w:val="002003A1"/>
    <w:rsid w:val="00200E01"/>
    <w:rsid w:val="00200F7E"/>
    <w:rsid w:val="0020616C"/>
    <w:rsid w:val="002076E9"/>
    <w:rsid w:val="00217143"/>
    <w:rsid w:val="00217BEA"/>
    <w:rsid w:val="002210C3"/>
    <w:rsid w:val="00221199"/>
    <w:rsid w:val="002218E5"/>
    <w:rsid w:val="00232C59"/>
    <w:rsid w:val="00234F43"/>
    <w:rsid w:val="00240DF6"/>
    <w:rsid w:val="002420A2"/>
    <w:rsid w:val="00242652"/>
    <w:rsid w:val="002504B7"/>
    <w:rsid w:val="00251527"/>
    <w:rsid w:val="00254C3F"/>
    <w:rsid w:val="00262ED0"/>
    <w:rsid w:val="002631E0"/>
    <w:rsid w:val="002762C2"/>
    <w:rsid w:val="00280142"/>
    <w:rsid w:val="00280623"/>
    <w:rsid w:val="002828DF"/>
    <w:rsid w:val="00286E37"/>
    <w:rsid w:val="00287A7C"/>
    <w:rsid w:val="00290A93"/>
    <w:rsid w:val="00291CF3"/>
    <w:rsid w:val="002955E2"/>
    <w:rsid w:val="00296DC5"/>
    <w:rsid w:val="002B1C71"/>
    <w:rsid w:val="002B62E2"/>
    <w:rsid w:val="002B7674"/>
    <w:rsid w:val="002C0380"/>
    <w:rsid w:val="002C136E"/>
    <w:rsid w:val="002C37E5"/>
    <w:rsid w:val="002C4023"/>
    <w:rsid w:val="002C49B1"/>
    <w:rsid w:val="002C52C9"/>
    <w:rsid w:val="002C7368"/>
    <w:rsid w:val="002C7415"/>
    <w:rsid w:val="002D00A2"/>
    <w:rsid w:val="002E089B"/>
    <w:rsid w:val="002E6C3A"/>
    <w:rsid w:val="002F1C93"/>
    <w:rsid w:val="002F2C49"/>
    <w:rsid w:val="002F4963"/>
    <w:rsid w:val="002F5036"/>
    <w:rsid w:val="00302451"/>
    <w:rsid w:val="00311853"/>
    <w:rsid w:val="00313F1C"/>
    <w:rsid w:val="00316959"/>
    <w:rsid w:val="003172B6"/>
    <w:rsid w:val="00320742"/>
    <w:rsid w:val="00320EB8"/>
    <w:rsid w:val="0032154D"/>
    <w:rsid w:val="0032698B"/>
    <w:rsid w:val="00331050"/>
    <w:rsid w:val="003314FC"/>
    <w:rsid w:val="003368D1"/>
    <w:rsid w:val="00337883"/>
    <w:rsid w:val="003407CE"/>
    <w:rsid w:val="003410DE"/>
    <w:rsid w:val="00344542"/>
    <w:rsid w:val="003451AC"/>
    <w:rsid w:val="00355969"/>
    <w:rsid w:val="00361321"/>
    <w:rsid w:val="00362A8A"/>
    <w:rsid w:val="00362BCD"/>
    <w:rsid w:val="003632D2"/>
    <w:rsid w:val="00365A45"/>
    <w:rsid w:val="00367F53"/>
    <w:rsid w:val="003700A6"/>
    <w:rsid w:val="00371273"/>
    <w:rsid w:val="00371727"/>
    <w:rsid w:val="00374D3D"/>
    <w:rsid w:val="003765C2"/>
    <w:rsid w:val="00376B62"/>
    <w:rsid w:val="003773A9"/>
    <w:rsid w:val="003775CD"/>
    <w:rsid w:val="00377CB0"/>
    <w:rsid w:val="0038302F"/>
    <w:rsid w:val="0038629D"/>
    <w:rsid w:val="0039633A"/>
    <w:rsid w:val="00396A5E"/>
    <w:rsid w:val="00397B7E"/>
    <w:rsid w:val="00397E66"/>
    <w:rsid w:val="003A164B"/>
    <w:rsid w:val="003A4B14"/>
    <w:rsid w:val="003A602E"/>
    <w:rsid w:val="003A7DCA"/>
    <w:rsid w:val="003B53A2"/>
    <w:rsid w:val="003C0957"/>
    <w:rsid w:val="003C49A7"/>
    <w:rsid w:val="003C55EB"/>
    <w:rsid w:val="003C632D"/>
    <w:rsid w:val="003D06C5"/>
    <w:rsid w:val="003D0E3D"/>
    <w:rsid w:val="003D2DDF"/>
    <w:rsid w:val="003D4735"/>
    <w:rsid w:val="003D61B2"/>
    <w:rsid w:val="003D7C26"/>
    <w:rsid w:val="003E1543"/>
    <w:rsid w:val="003F5D1F"/>
    <w:rsid w:val="004031E4"/>
    <w:rsid w:val="004052E6"/>
    <w:rsid w:val="004059DF"/>
    <w:rsid w:val="00411BA8"/>
    <w:rsid w:val="00411F14"/>
    <w:rsid w:val="00412D6F"/>
    <w:rsid w:val="004134CA"/>
    <w:rsid w:val="004209D3"/>
    <w:rsid w:val="00423DC5"/>
    <w:rsid w:val="00425987"/>
    <w:rsid w:val="004272FF"/>
    <w:rsid w:val="00430FF5"/>
    <w:rsid w:val="004319D4"/>
    <w:rsid w:val="00432800"/>
    <w:rsid w:val="00433023"/>
    <w:rsid w:val="00435389"/>
    <w:rsid w:val="00436EB5"/>
    <w:rsid w:val="004372A8"/>
    <w:rsid w:val="00442ADB"/>
    <w:rsid w:val="0044441B"/>
    <w:rsid w:val="00445AB7"/>
    <w:rsid w:val="00446A97"/>
    <w:rsid w:val="00450E60"/>
    <w:rsid w:val="004510C2"/>
    <w:rsid w:val="0045261C"/>
    <w:rsid w:val="004534E6"/>
    <w:rsid w:val="0046093F"/>
    <w:rsid w:val="00461381"/>
    <w:rsid w:val="00462022"/>
    <w:rsid w:val="00465859"/>
    <w:rsid w:val="00473AFA"/>
    <w:rsid w:val="004746C1"/>
    <w:rsid w:val="00475472"/>
    <w:rsid w:val="00484DC2"/>
    <w:rsid w:val="004867A6"/>
    <w:rsid w:val="00487B28"/>
    <w:rsid w:val="00492682"/>
    <w:rsid w:val="00492E86"/>
    <w:rsid w:val="00492EB3"/>
    <w:rsid w:val="00493F3F"/>
    <w:rsid w:val="00496014"/>
    <w:rsid w:val="00496AA7"/>
    <w:rsid w:val="004972E6"/>
    <w:rsid w:val="00497D8E"/>
    <w:rsid w:val="004B64F8"/>
    <w:rsid w:val="004C0015"/>
    <w:rsid w:val="004C605A"/>
    <w:rsid w:val="004D05D7"/>
    <w:rsid w:val="004D2BBE"/>
    <w:rsid w:val="004D58DA"/>
    <w:rsid w:val="004D793C"/>
    <w:rsid w:val="004E33B2"/>
    <w:rsid w:val="004E4D1A"/>
    <w:rsid w:val="004E66FA"/>
    <w:rsid w:val="004E7971"/>
    <w:rsid w:val="004F1F6F"/>
    <w:rsid w:val="00500B0A"/>
    <w:rsid w:val="00502A61"/>
    <w:rsid w:val="0050367D"/>
    <w:rsid w:val="00506C04"/>
    <w:rsid w:val="00512627"/>
    <w:rsid w:val="00514F82"/>
    <w:rsid w:val="00524233"/>
    <w:rsid w:val="005245BF"/>
    <w:rsid w:val="0052560D"/>
    <w:rsid w:val="005320D1"/>
    <w:rsid w:val="005370CD"/>
    <w:rsid w:val="005407E8"/>
    <w:rsid w:val="005419A5"/>
    <w:rsid w:val="00541DE1"/>
    <w:rsid w:val="005477CA"/>
    <w:rsid w:val="00552D20"/>
    <w:rsid w:val="00554F78"/>
    <w:rsid w:val="005607C8"/>
    <w:rsid w:val="00564CDD"/>
    <w:rsid w:val="00565405"/>
    <w:rsid w:val="005661A7"/>
    <w:rsid w:val="00567FFA"/>
    <w:rsid w:val="00572A60"/>
    <w:rsid w:val="00572D02"/>
    <w:rsid w:val="00573A7D"/>
    <w:rsid w:val="00577886"/>
    <w:rsid w:val="0058310D"/>
    <w:rsid w:val="00592DEB"/>
    <w:rsid w:val="00595103"/>
    <w:rsid w:val="0059606A"/>
    <w:rsid w:val="0059673F"/>
    <w:rsid w:val="0059687D"/>
    <w:rsid w:val="00597D96"/>
    <w:rsid w:val="005A56E5"/>
    <w:rsid w:val="005B4249"/>
    <w:rsid w:val="005B622A"/>
    <w:rsid w:val="005C0BA0"/>
    <w:rsid w:val="005C0F87"/>
    <w:rsid w:val="005C103B"/>
    <w:rsid w:val="005C6419"/>
    <w:rsid w:val="005D11D8"/>
    <w:rsid w:val="005D2A62"/>
    <w:rsid w:val="005D6260"/>
    <w:rsid w:val="005E19BA"/>
    <w:rsid w:val="005F11E4"/>
    <w:rsid w:val="005F195A"/>
    <w:rsid w:val="005F1C99"/>
    <w:rsid w:val="005F2571"/>
    <w:rsid w:val="006039E8"/>
    <w:rsid w:val="00604CBA"/>
    <w:rsid w:val="006111C3"/>
    <w:rsid w:val="006116BB"/>
    <w:rsid w:val="006140F0"/>
    <w:rsid w:val="00617FFC"/>
    <w:rsid w:val="0062056C"/>
    <w:rsid w:val="00626713"/>
    <w:rsid w:val="00637B4C"/>
    <w:rsid w:val="0065122E"/>
    <w:rsid w:val="0065374F"/>
    <w:rsid w:val="006551EE"/>
    <w:rsid w:val="0065584C"/>
    <w:rsid w:val="006572B6"/>
    <w:rsid w:val="006576AE"/>
    <w:rsid w:val="00657E07"/>
    <w:rsid w:val="006605E5"/>
    <w:rsid w:val="00662364"/>
    <w:rsid w:val="00663423"/>
    <w:rsid w:val="00663EF9"/>
    <w:rsid w:val="0066718D"/>
    <w:rsid w:val="0067240B"/>
    <w:rsid w:val="00674131"/>
    <w:rsid w:val="0068331F"/>
    <w:rsid w:val="00683600"/>
    <w:rsid w:val="00687498"/>
    <w:rsid w:val="006879C9"/>
    <w:rsid w:val="00690357"/>
    <w:rsid w:val="006A6E9A"/>
    <w:rsid w:val="006B0D91"/>
    <w:rsid w:val="006B387B"/>
    <w:rsid w:val="006B4172"/>
    <w:rsid w:val="006B4BFE"/>
    <w:rsid w:val="006B51D7"/>
    <w:rsid w:val="006B5513"/>
    <w:rsid w:val="006B6FE4"/>
    <w:rsid w:val="006B7F28"/>
    <w:rsid w:val="006C0716"/>
    <w:rsid w:val="006C1203"/>
    <w:rsid w:val="006C4683"/>
    <w:rsid w:val="006D5BE7"/>
    <w:rsid w:val="006D797B"/>
    <w:rsid w:val="006E023E"/>
    <w:rsid w:val="006E3D98"/>
    <w:rsid w:val="006E44B4"/>
    <w:rsid w:val="006F3AFD"/>
    <w:rsid w:val="006F49E0"/>
    <w:rsid w:val="006F5AD2"/>
    <w:rsid w:val="006F5B37"/>
    <w:rsid w:val="006F7D63"/>
    <w:rsid w:val="00705A38"/>
    <w:rsid w:val="00713B47"/>
    <w:rsid w:val="00715422"/>
    <w:rsid w:val="00716A85"/>
    <w:rsid w:val="00717F39"/>
    <w:rsid w:val="00721C67"/>
    <w:rsid w:val="00723F87"/>
    <w:rsid w:val="00723FA1"/>
    <w:rsid w:val="0072484D"/>
    <w:rsid w:val="00724D0D"/>
    <w:rsid w:val="00726D8D"/>
    <w:rsid w:val="00727076"/>
    <w:rsid w:val="007300FA"/>
    <w:rsid w:val="00730A87"/>
    <w:rsid w:val="0073222F"/>
    <w:rsid w:val="007331EE"/>
    <w:rsid w:val="00742C4D"/>
    <w:rsid w:val="0074338C"/>
    <w:rsid w:val="00743F27"/>
    <w:rsid w:val="00744851"/>
    <w:rsid w:val="0074594C"/>
    <w:rsid w:val="00750EB4"/>
    <w:rsid w:val="00753904"/>
    <w:rsid w:val="0075596F"/>
    <w:rsid w:val="00756E98"/>
    <w:rsid w:val="00761654"/>
    <w:rsid w:val="00761ACE"/>
    <w:rsid w:val="0077001F"/>
    <w:rsid w:val="007747D7"/>
    <w:rsid w:val="007822E6"/>
    <w:rsid w:val="00785102"/>
    <w:rsid w:val="007855DF"/>
    <w:rsid w:val="00785F3C"/>
    <w:rsid w:val="0078709B"/>
    <w:rsid w:val="007972C5"/>
    <w:rsid w:val="007975CB"/>
    <w:rsid w:val="007A0394"/>
    <w:rsid w:val="007A3D09"/>
    <w:rsid w:val="007A41B8"/>
    <w:rsid w:val="007B36BF"/>
    <w:rsid w:val="007B37D7"/>
    <w:rsid w:val="007C0350"/>
    <w:rsid w:val="007C0F00"/>
    <w:rsid w:val="007C11C4"/>
    <w:rsid w:val="007C1AB0"/>
    <w:rsid w:val="007C1DD1"/>
    <w:rsid w:val="007C4DB3"/>
    <w:rsid w:val="007C6AC7"/>
    <w:rsid w:val="007C7B9F"/>
    <w:rsid w:val="007C7FFD"/>
    <w:rsid w:val="007D29D0"/>
    <w:rsid w:val="007D4F50"/>
    <w:rsid w:val="007E0404"/>
    <w:rsid w:val="007E2B09"/>
    <w:rsid w:val="007E4799"/>
    <w:rsid w:val="007E698C"/>
    <w:rsid w:val="007F0158"/>
    <w:rsid w:val="007F4A37"/>
    <w:rsid w:val="00802636"/>
    <w:rsid w:val="008045BF"/>
    <w:rsid w:val="0080618A"/>
    <w:rsid w:val="00811540"/>
    <w:rsid w:val="00814879"/>
    <w:rsid w:val="008158EC"/>
    <w:rsid w:val="00815D03"/>
    <w:rsid w:val="0081602B"/>
    <w:rsid w:val="00816857"/>
    <w:rsid w:val="00816D7F"/>
    <w:rsid w:val="00820748"/>
    <w:rsid w:val="00823793"/>
    <w:rsid w:val="00825971"/>
    <w:rsid w:val="00825B23"/>
    <w:rsid w:val="008261F3"/>
    <w:rsid w:val="00827666"/>
    <w:rsid w:val="008333AB"/>
    <w:rsid w:val="008334E6"/>
    <w:rsid w:val="008355BE"/>
    <w:rsid w:val="00835972"/>
    <w:rsid w:val="00835C6E"/>
    <w:rsid w:val="00837C4D"/>
    <w:rsid w:val="00837D54"/>
    <w:rsid w:val="008459DE"/>
    <w:rsid w:val="008523A9"/>
    <w:rsid w:val="00867D67"/>
    <w:rsid w:val="00870E47"/>
    <w:rsid w:val="0087137E"/>
    <w:rsid w:val="008723AA"/>
    <w:rsid w:val="00873A88"/>
    <w:rsid w:val="00876947"/>
    <w:rsid w:val="0087797E"/>
    <w:rsid w:val="008816F0"/>
    <w:rsid w:val="00883F6A"/>
    <w:rsid w:val="008840F3"/>
    <w:rsid w:val="00891FC3"/>
    <w:rsid w:val="00894528"/>
    <w:rsid w:val="00895198"/>
    <w:rsid w:val="00897A2B"/>
    <w:rsid w:val="00897F6D"/>
    <w:rsid w:val="008A0B70"/>
    <w:rsid w:val="008A1188"/>
    <w:rsid w:val="008A25EF"/>
    <w:rsid w:val="008A69C0"/>
    <w:rsid w:val="008B0F37"/>
    <w:rsid w:val="008B1AA4"/>
    <w:rsid w:val="008B331F"/>
    <w:rsid w:val="008B7DF4"/>
    <w:rsid w:val="008C39CB"/>
    <w:rsid w:val="008C7421"/>
    <w:rsid w:val="008C7FF4"/>
    <w:rsid w:val="008D28E2"/>
    <w:rsid w:val="008D4316"/>
    <w:rsid w:val="008D51B1"/>
    <w:rsid w:val="008D5808"/>
    <w:rsid w:val="008D5832"/>
    <w:rsid w:val="008E1D04"/>
    <w:rsid w:val="008E4BFA"/>
    <w:rsid w:val="008E4E02"/>
    <w:rsid w:val="008E605E"/>
    <w:rsid w:val="008E7EB7"/>
    <w:rsid w:val="008F0BCE"/>
    <w:rsid w:val="008F1B28"/>
    <w:rsid w:val="008F1F6B"/>
    <w:rsid w:val="008F3AAE"/>
    <w:rsid w:val="00902616"/>
    <w:rsid w:val="00902738"/>
    <w:rsid w:val="00903488"/>
    <w:rsid w:val="00905F4D"/>
    <w:rsid w:val="00906D8A"/>
    <w:rsid w:val="0091058D"/>
    <w:rsid w:val="009133C8"/>
    <w:rsid w:val="009161F1"/>
    <w:rsid w:val="009169AE"/>
    <w:rsid w:val="009227BD"/>
    <w:rsid w:val="0092289B"/>
    <w:rsid w:val="009234CF"/>
    <w:rsid w:val="009263DC"/>
    <w:rsid w:val="0093134E"/>
    <w:rsid w:val="009338CD"/>
    <w:rsid w:val="00933A1A"/>
    <w:rsid w:val="00936B25"/>
    <w:rsid w:val="009406E4"/>
    <w:rsid w:val="0094209F"/>
    <w:rsid w:val="00944AE0"/>
    <w:rsid w:val="00947CC2"/>
    <w:rsid w:val="00951BE5"/>
    <w:rsid w:val="0095308C"/>
    <w:rsid w:val="00957CEC"/>
    <w:rsid w:val="00963213"/>
    <w:rsid w:val="009668E6"/>
    <w:rsid w:val="00966C94"/>
    <w:rsid w:val="0096764D"/>
    <w:rsid w:val="009679F9"/>
    <w:rsid w:val="00971B4C"/>
    <w:rsid w:val="00973D04"/>
    <w:rsid w:val="009767C0"/>
    <w:rsid w:val="0098151B"/>
    <w:rsid w:val="0098209F"/>
    <w:rsid w:val="009831AD"/>
    <w:rsid w:val="00983804"/>
    <w:rsid w:val="00985F23"/>
    <w:rsid w:val="0099053A"/>
    <w:rsid w:val="0099146F"/>
    <w:rsid w:val="009937C1"/>
    <w:rsid w:val="0099418E"/>
    <w:rsid w:val="00994CAC"/>
    <w:rsid w:val="00995499"/>
    <w:rsid w:val="00996E54"/>
    <w:rsid w:val="00997C06"/>
    <w:rsid w:val="00997C17"/>
    <w:rsid w:val="009A31FB"/>
    <w:rsid w:val="009A4ED4"/>
    <w:rsid w:val="009B5011"/>
    <w:rsid w:val="009B705A"/>
    <w:rsid w:val="009C72CB"/>
    <w:rsid w:val="009D11B5"/>
    <w:rsid w:val="009D47ED"/>
    <w:rsid w:val="009E195F"/>
    <w:rsid w:val="009E1D10"/>
    <w:rsid w:val="009E21A3"/>
    <w:rsid w:val="009E3A05"/>
    <w:rsid w:val="009E4056"/>
    <w:rsid w:val="009E406D"/>
    <w:rsid w:val="009F068E"/>
    <w:rsid w:val="009F71CF"/>
    <w:rsid w:val="009F73F4"/>
    <w:rsid w:val="009F79CF"/>
    <w:rsid w:val="00A043BD"/>
    <w:rsid w:val="00A05C11"/>
    <w:rsid w:val="00A06DF6"/>
    <w:rsid w:val="00A11487"/>
    <w:rsid w:val="00A12010"/>
    <w:rsid w:val="00A13962"/>
    <w:rsid w:val="00A13A4C"/>
    <w:rsid w:val="00A151B1"/>
    <w:rsid w:val="00A17110"/>
    <w:rsid w:val="00A2168C"/>
    <w:rsid w:val="00A270F5"/>
    <w:rsid w:val="00A2721C"/>
    <w:rsid w:val="00A30B66"/>
    <w:rsid w:val="00A31879"/>
    <w:rsid w:val="00A31CE6"/>
    <w:rsid w:val="00A326CE"/>
    <w:rsid w:val="00A37029"/>
    <w:rsid w:val="00A41206"/>
    <w:rsid w:val="00A53162"/>
    <w:rsid w:val="00A54631"/>
    <w:rsid w:val="00A54EA0"/>
    <w:rsid w:val="00A62EB7"/>
    <w:rsid w:val="00A63DD7"/>
    <w:rsid w:val="00A65EDE"/>
    <w:rsid w:val="00A6777E"/>
    <w:rsid w:val="00A72074"/>
    <w:rsid w:val="00A813FA"/>
    <w:rsid w:val="00A816A9"/>
    <w:rsid w:val="00A81F66"/>
    <w:rsid w:val="00A829F6"/>
    <w:rsid w:val="00A92090"/>
    <w:rsid w:val="00A92648"/>
    <w:rsid w:val="00A92F09"/>
    <w:rsid w:val="00A934E9"/>
    <w:rsid w:val="00A93CDF"/>
    <w:rsid w:val="00A94312"/>
    <w:rsid w:val="00A96390"/>
    <w:rsid w:val="00A979D9"/>
    <w:rsid w:val="00AA23D1"/>
    <w:rsid w:val="00AA4E79"/>
    <w:rsid w:val="00AA511A"/>
    <w:rsid w:val="00AA583B"/>
    <w:rsid w:val="00AA67B2"/>
    <w:rsid w:val="00AA767C"/>
    <w:rsid w:val="00AB0F16"/>
    <w:rsid w:val="00AB1455"/>
    <w:rsid w:val="00AB2881"/>
    <w:rsid w:val="00AB381D"/>
    <w:rsid w:val="00AC073C"/>
    <w:rsid w:val="00AC3FA3"/>
    <w:rsid w:val="00AC69A3"/>
    <w:rsid w:val="00AD3151"/>
    <w:rsid w:val="00AD4300"/>
    <w:rsid w:val="00AE4E52"/>
    <w:rsid w:val="00AE5E03"/>
    <w:rsid w:val="00AE64DE"/>
    <w:rsid w:val="00AF13EA"/>
    <w:rsid w:val="00AF3452"/>
    <w:rsid w:val="00B006D1"/>
    <w:rsid w:val="00B028ED"/>
    <w:rsid w:val="00B035D2"/>
    <w:rsid w:val="00B03632"/>
    <w:rsid w:val="00B06735"/>
    <w:rsid w:val="00B13F0C"/>
    <w:rsid w:val="00B153B1"/>
    <w:rsid w:val="00B201EF"/>
    <w:rsid w:val="00B25DDE"/>
    <w:rsid w:val="00B27450"/>
    <w:rsid w:val="00B27B69"/>
    <w:rsid w:val="00B34D2D"/>
    <w:rsid w:val="00B43044"/>
    <w:rsid w:val="00B4397E"/>
    <w:rsid w:val="00B4578E"/>
    <w:rsid w:val="00B46954"/>
    <w:rsid w:val="00B50BA2"/>
    <w:rsid w:val="00B50D3A"/>
    <w:rsid w:val="00B51475"/>
    <w:rsid w:val="00B5331E"/>
    <w:rsid w:val="00B53FAF"/>
    <w:rsid w:val="00B55D28"/>
    <w:rsid w:val="00B565EE"/>
    <w:rsid w:val="00B66B66"/>
    <w:rsid w:val="00B67FC4"/>
    <w:rsid w:val="00B723AF"/>
    <w:rsid w:val="00B7630D"/>
    <w:rsid w:val="00B807C4"/>
    <w:rsid w:val="00B81E3D"/>
    <w:rsid w:val="00B8270C"/>
    <w:rsid w:val="00B96247"/>
    <w:rsid w:val="00B976A0"/>
    <w:rsid w:val="00BA127F"/>
    <w:rsid w:val="00BA590F"/>
    <w:rsid w:val="00BB46AC"/>
    <w:rsid w:val="00BC2382"/>
    <w:rsid w:val="00BC3A28"/>
    <w:rsid w:val="00BC580D"/>
    <w:rsid w:val="00BD066F"/>
    <w:rsid w:val="00BD4C15"/>
    <w:rsid w:val="00BE3E8A"/>
    <w:rsid w:val="00BE5247"/>
    <w:rsid w:val="00BE78E2"/>
    <w:rsid w:val="00BF5363"/>
    <w:rsid w:val="00BF668F"/>
    <w:rsid w:val="00C07228"/>
    <w:rsid w:val="00C130A2"/>
    <w:rsid w:val="00C1400F"/>
    <w:rsid w:val="00C14144"/>
    <w:rsid w:val="00C14C9E"/>
    <w:rsid w:val="00C20678"/>
    <w:rsid w:val="00C21FF6"/>
    <w:rsid w:val="00C2397D"/>
    <w:rsid w:val="00C25398"/>
    <w:rsid w:val="00C30807"/>
    <w:rsid w:val="00C30D22"/>
    <w:rsid w:val="00C32858"/>
    <w:rsid w:val="00C32CA1"/>
    <w:rsid w:val="00C36761"/>
    <w:rsid w:val="00C37019"/>
    <w:rsid w:val="00C4060B"/>
    <w:rsid w:val="00C42838"/>
    <w:rsid w:val="00C43BDB"/>
    <w:rsid w:val="00C50D55"/>
    <w:rsid w:val="00C527CF"/>
    <w:rsid w:val="00C52C08"/>
    <w:rsid w:val="00C5377C"/>
    <w:rsid w:val="00C54963"/>
    <w:rsid w:val="00C603E2"/>
    <w:rsid w:val="00C63530"/>
    <w:rsid w:val="00C645DC"/>
    <w:rsid w:val="00C64758"/>
    <w:rsid w:val="00C65888"/>
    <w:rsid w:val="00C65AD0"/>
    <w:rsid w:val="00C66AB2"/>
    <w:rsid w:val="00C7379A"/>
    <w:rsid w:val="00C748BC"/>
    <w:rsid w:val="00C74B7D"/>
    <w:rsid w:val="00C830B5"/>
    <w:rsid w:val="00C83C94"/>
    <w:rsid w:val="00C846D5"/>
    <w:rsid w:val="00C90647"/>
    <w:rsid w:val="00C907F8"/>
    <w:rsid w:val="00C9243A"/>
    <w:rsid w:val="00C94F20"/>
    <w:rsid w:val="00CA43F3"/>
    <w:rsid w:val="00CA7C42"/>
    <w:rsid w:val="00CA7E94"/>
    <w:rsid w:val="00CB17F9"/>
    <w:rsid w:val="00CB272B"/>
    <w:rsid w:val="00CB4241"/>
    <w:rsid w:val="00CB4728"/>
    <w:rsid w:val="00CB6118"/>
    <w:rsid w:val="00CB6B82"/>
    <w:rsid w:val="00CB7CB5"/>
    <w:rsid w:val="00CC0672"/>
    <w:rsid w:val="00CC1ECD"/>
    <w:rsid w:val="00CC4975"/>
    <w:rsid w:val="00CD571C"/>
    <w:rsid w:val="00CD7425"/>
    <w:rsid w:val="00CD7567"/>
    <w:rsid w:val="00CE12FE"/>
    <w:rsid w:val="00CE1617"/>
    <w:rsid w:val="00CE292C"/>
    <w:rsid w:val="00CE4397"/>
    <w:rsid w:val="00CE7148"/>
    <w:rsid w:val="00CE7F77"/>
    <w:rsid w:val="00CF1523"/>
    <w:rsid w:val="00CF3742"/>
    <w:rsid w:val="00CF4C28"/>
    <w:rsid w:val="00CF5852"/>
    <w:rsid w:val="00CF76BB"/>
    <w:rsid w:val="00D0196A"/>
    <w:rsid w:val="00D02544"/>
    <w:rsid w:val="00D1422A"/>
    <w:rsid w:val="00D15DA4"/>
    <w:rsid w:val="00D17A85"/>
    <w:rsid w:val="00D209CD"/>
    <w:rsid w:val="00D22197"/>
    <w:rsid w:val="00D25434"/>
    <w:rsid w:val="00D26645"/>
    <w:rsid w:val="00D26971"/>
    <w:rsid w:val="00D33733"/>
    <w:rsid w:val="00D34194"/>
    <w:rsid w:val="00D34502"/>
    <w:rsid w:val="00D375D6"/>
    <w:rsid w:val="00D40988"/>
    <w:rsid w:val="00D424D4"/>
    <w:rsid w:val="00D42E36"/>
    <w:rsid w:val="00D43E51"/>
    <w:rsid w:val="00D629CD"/>
    <w:rsid w:val="00D65094"/>
    <w:rsid w:val="00D70FFC"/>
    <w:rsid w:val="00D713A3"/>
    <w:rsid w:val="00D7630A"/>
    <w:rsid w:val="00D801EB"/>
    <w:rsid w:val="00D80A51"/>
    <w:rsid w:val="00D80E4E"/>
    <w:rsid w:val="00D8176C"/>
    <w:rsid w:val="00DB16DB"/>
    <w:rsid w:val="00DB518B"/>
    <w:rsid w:val="00DB60B3"/>
    <w:rsid w:val="00DB6488"/>
    <w:rsid w:val="00DC399E"/>
    <w:rsid w:val="00DC4678"/>
    <w:rsid w:val="00DC480C"/>
    <w:rsid w:val="00DC4D3F"/>
    <w:rsid w:val="00DC5334"/>
    <w:rsid w:val="00DC6CE3"/>
    <w:rsid w:val="00DC7E3F"/>
    <w:rsid w:val="00DD2765"/>
    <w:rsid w:val="00DD5070"/>
    <w:rsid w:val="00DD7847"/>
    <w:rsid w:val="00DE0753"/>
    <w:rsid w:val="00DE0FB3"/>
    <w:rsid w:val="00DE2F8A"/>
    <w:rsid w:val="00DE58A7"/>
    <w:rsid w:val="00DE5AE4"/>
    <w:rsid w:val="00DE7AEC"/>
    <w:rsid w:val="00DF17E2"/>
    <w:rsid w:val="00E00299"/>
    <w:rsid w:val="00E01F8C"/>
    <w:rsid w:val="00E13498"/>
    <w:rsid w:val="00E23F2D"/>
    <w:rsid w:val="00E243C9"/>
    <w:rsid w:val="00E24568"/>
    <w:rsid w:val="00E273BF"/>
    <w:rsid w:val="00E277C5"/>
    <w:rsid w:val="00E278C8"/>
    <w:rsid w:val="00E302EA"/>
    <w:rsid w:val="00E31344"/>
    <w:rsid w:val="00E31941"/>
    <w:rsid w:val="00E33D78"/>
    <w:rsid w:val="00E343AC"/>
    <w:rsid w:val="00E4068F"/>
    <w:rsid w:val="00E426BE"/>
    <w:rsid w:val="00E44E02"/>
    <w:rsid w:val="00E47463"/>
    <w:rsid w:val="00E50231"/>
    <w:rsid w:val="00E50EAD"/>
    <w:rsid w:val="00E52122"/>
    <w:rsid w:val="00E52C45"/>
    <w:rsid w:val="00E57A8D"/>
    <w:rsid w:val="00E6093B"/>
    <w:rsid w:val="00E625E1"/>
    <w:rsid w:val="00E63E9A"/>
    <w:rsid w:val="00E6648A"/>
    <w:rsid w:val="00E66EAB"/>
    <w:rsid w:val="00E721A9"/>
    <w:rsid w:val="00E878A2"/>
    <w:rsid w:val="00E97078"/>
    <w:rsid w:val="00E97CAA"/>
    <w:rsid w:val="00EA0503"/>
    <w:rsid w:val="00EA106D"/>
    <w:rsid w:val="00EA214B"/>
    <w:rsid w:val="00EA21CB"/>
    <w:rsid w:val="00EB0382"/>
    <w:rsid w:val="00EB06A7"/>
    <w:rsid w:val="00EB562B"/>
    <w:rsid w:val="00EB685D"/>
    <w:rsid w:val="00EC057F"/>
    <w:rsid w:val="00EC4543"/>
    <w:rsid w:val="00ED0E46"/>
    <w:rsid w:val="00ED1614"/>
    <w:rsid w:val="00ED2509"/>
    <w:rsid w:val="00ED38C5"/>
    <w:rsid w:val="00ED465A"/>
    <w:rsid w:val="00ED5D22"/>
    <w:rsid w:val="00EE0519"/>
    <w:rsid w:val="00EE1018"/>
    <w:rsid w:val="00EE269A"/>
    <w:rsid w:val="00EE280E"/>
    <w:rsid w:val="00EE2D58"/>
    <w:rsid w:val="00EE493A"/>
    <w:rsid w:val="00EE6692"/>
    <w:rsid w:val="00EE7E4C"/>
    <w:rsid w:val="00EF082D"/>
    <w:rsid w:val="00EF11E9"/>
    <w:rsid w:val="00EF1461"/>
    <w:rsid w:val="00EF1FAF"/>
    <w:rsid w:val="00EF426A"/>
    <w:rsid w:val="00EF4DAA"/>
    <w:rsid w:val="00EF7C9F"/>
    <w:rsid w:val="00F11AAC"/>
    <w:rsid w:val="00F12790"/>
    <w:rsid w:val="00F16A32"/>
    <w:rsid w:val="00F20218"/>
    <w:rsid w:val="00F248F4"/>
    <w:rsid w:val="00F273B5"/>
    <w:rsid w:val="00F30BC2"/>
    <w:rsid w:val="00F31C32"/>
    <w:rsid w:val="00F32DB7"/>
    <w:rsid w:val="00F34A4A"/>
    <w:rsid w:val="00F36BAE"/>
    <w:rsid w:val="00F4376B"/>
    <w:rsid w:val="00F47085"/>
    <w:rsid w:val="00F4796F"/>
    <w:rsid w:val="00F51614"/>
    <w:rsid w:val="00F52BEB"/>
    <w:rsid w:val="00F530FD"/>
    <w:rsid w:val="00F5331E"/>
    <w:rsid w:val="00F537D4"/>
    <w:rsid w:val="00F61D78"/>
    <w:rsid w:val="00F646D5"/>
    <w:rsid w:val="00F64B12"/>
    <w:rsid w:val="00F65BB8"/>
    <w:rsid w:val="00F65E46"/>
    <w:rsid w:val="00F665FC"/>
    <w:rsid w:val="00F66982"/>
    <w:rsid w:val="00F7006B"/>
    <w:rsid w:val="00F70270"/>
    <w:rsid w:val="00F71005"/>
    <w:rsid w:val="00F75F5A"/>
    <w:rsid w:val="00F77E2C"/>
    <w:rsid w:val="00F81487"/>
    <w:rsid w:val="00F85736"/>
    <w:rsid w:val="00F870C3"/>
    <w:rsid w:val="00F91A13"/>
    <w:rsid w:val="00F94338"/>
    <w:rsid w:val="00F948CE"/>
    <w:rsid w:val="00FA3331"/>
    <w:rsid w:val="00FA5A33"/>
    <w:rsid w:val="00FA7A2E"/>
    <w:rsid w:val="00FB1A25"/>
    <w:rsid w:val="00FB43E3"/>
    <w:rsid w:val="00FB56BE"/>
    <w:rsid w:val="00FC14BC"/>
    <w:rsid w:val="00FC1B85"/>
    <w:rsid w:val="00FC5513"/>
    <w:rsid w:val="00FD0172"/>
    <w:rsid w:val="00FD07DA"/>
    <w:rsid w:val="00FD4D9A"/>
    <w:rsid w:val="00FD5324"/>
    <w:rsid w:val="00FD62EA"/>
    <w:rsid w:val="00FE01CD"/>
    <w:rsid w:val="00FE05B3"/>
    <w:rsid w:val="00FE3A28"/>
    <w:rsid w:val="00FE4C56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1B1FCB"/>
  <w15:docId w15:val="{7308E8D7-635C-4050-ACD6-E7F1B9EF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1199"/>
    <w:pPr>
      <w:spacing w:after="160" w:line="256" w:lineRule="auto"/>
    </w:pPr>
    <w:rPr>
      <w:rFonts w:ascii="Calibri" w:eastAsia="Times New Roman" w:hAnsi="Calibri" w:cs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0A6"/>
    <w:pPr>
      <w:spacing w:after="120"/>
      <w:outlineLvl w:val="0"/>
    </w:pPr>
    <w:rPr>
      <w:b/>
      <w:color w:val="004F59" w:themeColor="text2"/>
      <w:sz w:val="28"/>
      <w:szCs w:val="28"/>
    </w:rPr>
  </w:style>
  <w:style w:type="paragraph" w:styleId="Heading2">
    <w:name w:val="heading 2"/>
    <w:basedOn w:val="Normal"/>
    <w:next w:val="BodyCopy"/>
    <w:link w:val="Heading2Char"/>
    <w:uiPriority w:val="9"/>
    <w:unhideWhenUsed/>
    <w:qFormat/>
    <w:rsid w:val="003700A6"/>
    <w:pPr>
      <w:spacing w:after="120"/>
      <w:outlineLvl w:val="1"/>
    </w:pPr>
    <w:rPr>
      <w:rFonts w:asciiTheme="majorHAnsi" w:hAnsiTheme="majorHAnsi"/>
      <w:b/>
      <w:color w:val="8DC63F" w:themeColor="accent1"/>
      <w:sz w:val="26"/>
      <w:szCs w:val="26"/>
    </w:rPr>
  </w:style>
  <w:style w:type="paragraph" w:styleId="Heading3">
    <w:name w:val="heading 3"/>
    <w:basedOn w:val="Normal"/>
    <w:next w:val="BodyCopy"/>
    <w:uiPriority w:val="9"/>
    <w:unhideWhenUsed/>
    <w:qFormat/>
    <w:rsid w:val="003700A6"/>
    <w:pPr>
      <w:spacing w:after="120"/>
      <w:outlineLvl w:val="2"/>
    </w:pPr>
    <w:rPr>
      <w:rFonts w:asciiTheme="majorHAnsi" w:hAnsiTheme="majorHAnsi"/>
      <w:b/>
      <w:color w:val="004F59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00A6"/>
    <w:pPr>
      <w:spacing w:after="120"/>
      <w:outlineLvl w:val="3"/>
    </w:pPr>
    <w:rPr>
      <w:rFonts w:asciiTheme="majorHAnsi" w:hAnsiTheme="majorHAnsi"/>
      <w:b/>
      <w:color w:val="8DC63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00A6"/>
    <w:pPr>
      <w:outlineLvl w:val="4"/>
    </w:pPr>
    <w:rPr>
      <w:rFonts w:asciiTheme="majorHAnsi" w:hAnsiTheme="majorHAnsi"/>
      <w:i/>
      <w:color w:val="004F5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itePaperHeader">
    <w:name w:val="White Paper Header"/>
    <w:basedOn w:val="Heading1"/>
    <w:link w:val="WhitePaperHeaderChar"/>
    <w:rsid w:val="003700A6"/>
    <w:rPr>
      <w:color w:val="8DC63F"/>
      <w:sz w:val="36"/>
    </w:rPr>
  </w:style>
  <w:style w:type="paragraph" w:customStyle="1" w:styleId="1stHeading">
    <w:name w:val="1st Heading"/>
    <w:basedOn w:val="Heading1"/>
    <w:link w:val="1stHeadingChar"/>
    <w:rsid w:val="003700A6"/>
    <w:rPr>
      <w:color w:val="8DC63F"/>
      <w:sz w:val="36"/>
      <w:szCs w:val="20"/>
    </w:rPr>
  </w:style>
  <w:style w:type="table" w:styleId="TableGrid">
    <w:name w:val="Table Grid"/>
    <w:basedOn w:val="TableNormal"/>
    <w:rsid w:val="00370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700A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odyCopy">
    <w:name w:val="Body Copy"/>
    <w:link w:val="BodyCopyChar"/>
    <w:semiHidden/>
    <w:rsid w:val="003700A6"/>
    <w:pPr>
      <w:spacing w:before="120" w:after="120"/>
    </w:pPr>
    <w:rPr>
      <w:rFonts w:ascii="Adobe Garamond Pro" w:hAnsi="Adobe Garamond Pro"/>
      <w:lang w:eastAsia="ja-JP"/>
    </w:rPr>
  </w:style>
  <w:style w:type="paragraph" w:customStyle="1" w:styleId="Bullet1">
    <w:name w:val="Bullet 1"/>
    <w:semiHidden/>
    <w:rsid w:val="003700A6"/>
    <w:pPr>
      <w:numPr>
        <w:numId w:val="2"/>
      </w:numPr>
      <w:tabs>
        <w:tab w:val="clear" w:pos="720"/>
      </w:tabs>
      <w:spacing w:before="80" w:after="80"/>
    </w:pPr>
    <w:rPr>
      <w:rFonts w:ascii="Adobe Garamond Pro" w:hAnsi="Adobe Garamond Pro"/>
      <w:color w:val="003366"/>
      <w:lang w:eastAsia="ja-JP"/>
    </w:rPr>
  </w:style>
  <w:style w:type="paragraph" w:styleId="Footer">
    <w:name w:val="footer"/>
    <w:basedOn w:val="Normal"/>
    <w:link w:val="FooterChar"/>
    <w:uiPriority w:val="99"/>
    <w:rsid w:val="003700A6"/>
    <w:pPr>
      <w:tabs>
        <w:tab w:val="center" w:pos="4320"/>
        <w:tab w:val="right" w:pos="8640"/>
      </w:tabs>
    </w:pPr>
  </w:style>
  <w:style w:type="paragraph" w:customStyle="1" w:styleId="Body">
    <w:name w:val="Body"/>
    <w:basedOn w:val="BodyCopy"/>
    <w:link w:val="BodyChar"/>
    <w:rsid w:val="003700A6"/>
    <w:pPr>
      <w:spacing w:before="0" w:after="0"/>
    </w:pPr>
    <w:rPr>
      <w:rFonts w:ascii="Arial" w:eastAsia="Times New Roman" w:hAnsi="Arial"/>
      <w:sz w:val="20"/>
      <w:szCs w:val="20"/>
    </w:rPr>
  </w:style>
  <w:style w:type="paragraph" w:customStyle="1" w:styleId="SubBullets">
    <w:name w:val="Sub Bullets"/>
    <w:basedOn w:val="Normal"/>
    <w:rsid w:val="003700A6"/>
    <w:pPr>
      <w:tabs>
        <w:tab w:val="num" w:pos="360"/>
      </w:tabs>
      <w:spacing w:before="80" w:after="80"/>
      <w:ind w:left="360" w:hanging="180"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rsid w:val="003700A6"/>
    <w:pPr>
      <w:spacing w:before="24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700A6"/>
    <w:pPr>
      <w:spacing w:before="120"/>
      <w:ind w:left="187"/>
    </w:pPr>
    <w:rPr>
      <w:color w:val="5F5F5F"/>
    </w:rPr>
  </w:style>
  <w:style w:type="paragraph" w:styleId="TOC3">
    <w:name w:val="toc 3"/>
    <w:basedOn w:val="Normal"/>
    <w:next w:val="Normal"/>
    <w:autoRedefine/>
    <w:uiPriority w:val="39"/>
    <w:rsid w:val="003700A6"/>
    <w:pPr>
      <w:spacing w:before="40"/>
      <w:ind w:left="360"/>
    </w:pPr>
    <w:rPr>
      <w:i/>
      <w:color w:val="5F5F5F"/>
    </w:rPr>
  </w:style>
  <w:style w:type="paragraph" w:styleId="DocumentMap">
    <w:name w:val="Document Map"/>
    <w:basedOn w:val="Normal"/>
    <w:semiHidden/>
    <w:rsid w:val="003700A6"/>
    <w:pPr>
      <w:shd w:val="clear" w:color="auto" w:fill="000080"/>
    </w:pPr>
    <w:rPr>
      <w:rFonts w:ascii="Tahoma" w:hAnsi="Tahoma" w:cs="Tahoma"/>
    </w:rPr>
  </w:style>
  <w:style w:type="paragraph" w:customStyle="1" w:styleId="Subhead">
    <w:name w:val="Subhead"/>
    <w:basedOn w:val="Normal"/>
    <w:link w:val="SubheadChar"/>
    <w:qFormat/>
    <w:rsid w:val="003700A6"/>
    <w:pPr>
      <w:tabs>
        <w:tab w:val="left" w:pos="3600"/>
      </w:tabs>
    </w:pPr>
    <w:rPr>
      <w:rFonts w:asciiTheme="majorHAnsi" w:hAnsiTheme="majorHAnsi"/>
      <w:color w:val="8A8A8D" w:themeColor="accent6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0245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8DC63F" w:themeColor="accent1"/>
      <w:spacing w:val="-10"/>
      <w:kern w:val="28"/>
      <w:sz w:val="44"/>
      <w:szCs w:val="56"/>
    </w:rPr>
  </w:style>
  <w:style w:type="paragraph" w:styleId="BalloonText">
    <w:name w:val="Balloon Text"/>
    <w:basedOn w:val="Normal"/>
    <w:link w:val="BalloonTextChar"/>
    <w:rsid w:val="002B1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C71"/>
    <w:rPr>
      <w:rFonts w:ascii="Tahoma" w:hAnsi="Tahoma" w:cs="Tahoma"/>
      <w:sz w:val="16"/>
      <w:szCs w:val="16"/>
      <w:lang w:eastAsia="ja-JP"/>
    </w:rPr>
  </w:style>
  <w:style w:type="character" w:customStyle="1" w:styleId="FooterChar">
    <w:name w:val="Footer Char"/>
    <w:link w:val="Footer"/>
    <w:uiPriority w:val="99"/>
    <w:rsid w:val="003700A6"/>
    <w:rPr>
      <w:sz w:val="20"/>
      <w:szCs w:val="20"/>
      <w:lang w:eastAsia="ja-JP"/>
    </w:rPr>
  </w:style>
  <w:style w:type="paragraph" w:customStyle="1" w:styleId="FISBODYCOPY">
    <w:name w:val="FIS BODY COPY"/>
    <w:basedOn w:val="Body"/>
    <w:link w:val="FISBODYCOPYChar"/>
    <w:rsid w:val="00AB1455"/>
    <w:rPr>
      <w:rFonts w:asciiTheme="minorHAnsi" w:hAnsiTheme="minorHAnsi"/>
    </w:rPr>
  </w:style>
  <w:style w:type="paragraph" w:customStyle="1" w:styleId="FISTITLE">
    <w:name w:val="FIS TITLE"/>
    <w:basedOn w:val="1stHeading"/>
    <w:link w:val="FISTITLEChar"/>
    <w:rsid w:val="00AB1455"/>
    <w:rPr>
      <w:b w:val="0"/>
      <w:color w:val="807F83"/>
      <w:sz w:val="42"/>
      <w:szCs w:val="42"/>
    </w:rPr>
  </w:style>
  <w:style w:type="character" w:customStyle="1" w:styleId="BodyCopyChar">
    <w:name w:val="Body Copy Char"/>
    <w:link w:val="BodyCopy"/>
    <w:semiHidden/>
    <w:rsid w:val="003700A6"/>
    <w:rPr>
      <w:rFonts w:ascii="Adobe Garamond Pro" w:hAnsi="Adobe Garamond Pro"/>
      <w:lang w:eastAsia="ja-JP"/>
    </w:rPr>
  </w:style>
  <w:style w:type="character" w:customStyle="1" w:styleId="BodyChar">
    <w:name w:val="Body Char"/>
    <w:link w:val="Body"/>
    <w:rsid w:val="003700A6"/>
    <w:rPr>
      <w:rFonts w:ascii="Arial" w:eastAsia="Times New Roman" w:hAnsi="Arial"/>
      <w:sz w:val="20"/>
      <w:szCs w:val="20"/>
      <w:lang w:eastAsia="ja-JP"/>
    </w:rPr>
  </w:style>
  <w:style w:type="character" w:customStyle="1" w:styleId="FISBODYCOPYChar">
    <w:name w:val="FIS BODY COPY Char"/>
    <w:basedOn w:val="BodyChar"/>
    <w:link w:val="FISBODYCOPY"/>
    <w:rsid w:val="00AB1455"/>
    <w:rPr>
      <w:rFonts w:asciiTheme="minorHAnsi" w:eastAsia="Times New Roman" w:hAnsiTheme="minorHAnsi"/>
      <w:sz w:val="22"/>
      <w:szCs w:val="22"/>
      <w:lang w:eastAsia="ja-JP"/>
    </w:rPr>
  </w:style>
  <w:style w:type="paragraph" w:customStyle="1" w:styleId="FISHEADER">
    <w:name w:val="FIS HEADER"/>
    <w:basedOn w:val="ListParagraph"/>
    <w:link w:val="FISHEADERChar"/>
    <w:rsid w:val="000B478F"/>
    <w:pPr>
      <w:suppressAutoHyphens/>
      <w:spacing w:after="120"/>
      <w:ind w:left="0"/>
    </w:pPr>
    <w:rPr>
      <w:rFonts w:eastAsiaTheme="majorEastAsia" w:cs="Avenir LT Pro 55 Roman"/>
      <w:b/>
      <w:color w:val="0081A3" w:themeColor="accen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700A6"/>
    <w:rPr>
      <w:b/>
      <w:color w:val="004F59" w:themeColor="text2"/>
      <w:sz w:val="28"/>
      <w:szCs w:val="28"/>
      <w:lang w:eastAsia="ja-JP"/>
    </w:rPr>
  </w:style>
  <w:style w:type="character" w:customStyle="1" w:styleId="1stHeadingChar">
    <w:name w:val="1st Heading Char"/>
    <w:link w:val="1stHeading"/>
    <w:rsid w:val="003700A6"/>
    <w:rPr>
      <w:rFonts w:eastAsia="Times New Roman"/>
      <w:b/>
      <w:color w:val="8DC63F"/>
      <w:sz w:val="36"/>
      <w:szCs w:val="20"/>
      <w:lang w:eastAsia="ja-JP"/>
    </w:rPr>
  </w:style>
  <w:style w:type="character" w:customStyle="1" w:styleId="FISTITLEChar">
    <w:name w:val="FIS TITLE Char"/>
    <w:basedOn w:val="1stHeadingChar"/>
    <w:link w:val="FISTITLE"/>
    <w:rsid w:val="00AB1455"/>
    <w:rPr>
      <w:rFonts w:asciiTheme="minorHAnsi" w:eastAsia="Times New Roman" w:hAnsiTheme="minorHAnsi" w:cstheme="majorBidi"/>
      <w:b w:val="0"/>
      <w:bCs w:val="0"/>
      <w:color w:val="807F83"/>
      <w:sz w:val="42"/>
      <w:szCs w:val="42"/>
      <w:lang w:eastAsia="ja-JP"/>
    </w:rPr>
  </w:style>
  <w:style w:type="paragraph" w:customStyle="1" w:styleId="FISSUBHEAD">
    <w:name w:val="FIS SUB HEAD"/>
    <w:basedOn w:val="Subhead"/>
    <w:link w:val="FISSUBHEADChar"/>
    <w:rsid w:val="00D17A85"/>
    <w:rPr>
      <w:rFonts w:asciiTheme="minorHAnsi" w:hAnsiTheme="minorHAnsi"/>
    </w:rPr>
  </w:style>
  <w:style w:type="character" w:customStyle="1" w:styleId="WhitePaperHeaderChar">
    <w:name w:val="White Paper Header Char"/>
    <w:basedOn w:val="Heading1Char"/>
    <w:link w:val="WhitePaperHeader"/>
    <w:rsid w:val="003700A6"/>
    <w:rPr>
      <w:b/>
      <w:color w:val="8DC63F"/>
      <w:sz w:val="36"/>
      <w:szCs w:val="28"/>
      <w:lang w:eastAsia="ja-JP"/>
    </w:rPr>
  </w:style>
  <w:style w:type="character" w:customStyle="1" w:styleId="FISHEADERChar">
    <w:name w:val="FIS HEADER Char"/>
    <w:basedOn w:val="1stHeadingChar"/>
    <w:link w:val="FISHEADER"/>
    <w:rsid w:val="000B478F"/>
    <w:rPr>
      <w:rFonts w:asciiTheme="minorHAnsi" w:eastAsiaTheme="majorEastAsia" w:hAnsiTheme="minorHAnsi" w:cs="Avenir LT Pro 55 Roman"/>
      <w:b/>
      <w:bCs/>
      <w:color w:val="0081A3" w:themeColor="accent2"/>
      <w:sz w:val="28"/>
      <w:szCs w:val="28"/>
      <w:lang w:eastAsia="ja-JP"/>
    </w:rPr>
  </w:style>
  <w:style w:type="paragraph" w:customStyle="1" w:styleId="FISSUBBULLET">
    <w:name w:val="FIS SUB BULLET"/>
    <w:basedOn w:val="Bullets"/>
    <w:link w:val="FISSUBBULLETChar"/>
    <w:rsid w:val="003700A6"/>
    <w:pPr>
      <w:numPr>
        <w:ilvl w:val="1"/>
        <w:numId w:val="5"/>
      </w:numPr>
    </w:pPr>
  </w:style>
  <w:style w:type="character" w:customStyle="1" w:styleId="SubheadChar">
    <w:name w:val="Subhead Char"/>
    <w:link w:val="Subhead"/>
    <w:rsid w:val="003700A6"/>
    <w:rPr>
      <w:rFonts w:asciiTheme="majorHAnsi" w:hAnsiTheme="majorHAnsi"/>
      <w:color w:val="8A8A8D" w:themeColor="accent6"/>
      <w:sz w:val="24"/>
      <w:szCs w:val="24"/>
      <w:lang w:eastAsia="ja-JP"/>
    </w:rPr>
  </w:style>
  <w:style w:type="character" w:customStyle="1" w:styleId="FISSUBHEADChar">
    <w:name w:val="FIS SUB HEAD Char"/>
    <w:basedOn w:val="SubheadChar"/>
    <w:link w:val="FISSUBHEAD"/>
    <w:rsid w:val="00D17A85"/>
    <w:rPr>
      <w:rFonts w:asciiTheme="minorHAnsi" w:eastAsia="Times New Roman" w:hAnsiTheme="minorHAnsi"/>
      <w:color w:val="72246C"/>
      <w:sz w:val="24"/>
      <w:szCs w:val="22"/>
      <w:lang w:eastAsia="ja-JP"/>
    </w:rPr>
  </w:style>
  <w:style w:type="paragraph" w:customStyle="1" w:styleId="FISBULLET">
    <w:name w:val="FIS BULLET"/>
    <w:basedOn w:val="Normal"/>
    <w:link w:val="FISBULLETChar"/>
    <w:qFormat/>
    <w:rsid w:val="00C830B5"/>
    <w:pPr>
      <w:numPr>
        <w:numId w:val="4"/>
      </w:numPr>
      <w:spacing w:before="80" w:after="80"/>
    </w:pPr>
    <w:rPr>
      <w:rFonts w:cs="Arial"/>
    </w:rPr>
  </w:style>
  <w:style w:type="character" w:customStyle="1" w:styleId="TitleChar">
    <w:name w:val="Title Char"/>
    <w:basedOn w:val="DefaultParagraphFont"/>
    <w:link w:val="Title"/>
    <w:uiPriority w:val="10"/>
    <w:rsid w:val="00302451"/>
    <w:rPr>
      <w:rFonts w:asciiTheme="majorHAnsi" w:eastAsiaTheme="majorEastAsia" w:hAnsiTheme="majorHAnsi" w:cstheme="majorBidi"/>
      <w:color w:val="8DC63F" w:themeColor="accent1"/>
      <w:spacing w:val="-10"/>
      <w:kern w:val="28"/>
      <w:sz w:val="44"/>
      <w:szCs w:val="56"/>
    </w:rPr>
  </w:style>
  <w:style w:type="character" w:customStyle="1" w:styleId="FISSUBBULLETChar">
    <w:name w:val="FIS SUB BULLET Char"/>
    <w:link w:val="FISSUBBULLET"/>
    <w:rsid w:val="003700A6"/>
    <w:rPr>
      <w:rFonts w:ascii="Calibri" w:eastAsia="Times New Roman" w:hAnsi="Calibri" w:cs="Arial"/>
      <w:sz w:val="20"/>
    </w:rPr>
  </w:style>
  <w:style w:type="character" w:customStyle="1" w:styleId="FISBULLETChar">
    <w:name w:val="FIS BULLET Char"/>
    <w:basedOn w:val="DefaultParagraphFont"/>
    <w:link w:val="FISBULLET"/>
    <w:rsid w:val="00C830B5"/>
    <w:rPr>
      <w:rFonts w:ascii="Calibri" w:eastAsia="Times New Roman" w:hAnsi="Calibri" w:cs="Arial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3700A6"/>
    <w:pPr>
      <w:ind w:left="720"/>
      <w:contextualSpacing/>
    </w:pPr>
  </w:style>
  <w:style w:type="paragraph" w:customStyle="1" w:styleId="BODYCOPY0">
    <w:name w:val="BODY COPY"/>
    <w:basedOn w:val="Normal"/>
    <w:link w:val="BODYCOPYChar0"/>
    <w:rsid w:val="000B478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cs="Avenir LT Pro 45 Book"/>
      <w:color w:val="000000"/>
      <w:sz w:val="18"/>
      <w:szCs w:val="18"/>
    </w:rPr>
  </w:style>
  <w:style w:type="character" w:customStyle="1" w:styleId="BODYCOPYChar0">
    <w:name w:val="BODY COPY Char"/>
    <w:basedOn w:val="BodyChar"/>
    <w:link w:val="BODYCOPY0"/>
    <w:rsid w:val="000B478F"/>
    <w:rPr>
      <w:rFonts w:asciiTheme="minorHAnsi" w:eastAsia="Times New Roman" w:hAnsiTheme="minorHAnsi" w:cs="Avenir LT Pro 45 Book"/>
      <w:color w:val="000000"/>
      <w:sz w:val="18"/>
      <w:szCs w:val="18"/>
      <w:lang w:eastAsia="ja-JP"/>
    </w:rPr>
  </w:style>
  <w:style w:type="paragraph" w:customStyle="1" w:styleId="FISSUBHEAD0">
    <w:name w:val="FIS SUBHEAD"/>
    <w:basedOn w:val="Subhead"/>
    <w:link w:val="FISSUBHEADChar0"/>
    <w:rsid w:val="003700A6"/>
    <w:rPr>
      <w:rFonts w:ascii="Calibri" w:hAnsi="Calibri"/>
    </w:rPr>
  </w:style>
  <w:style w:type="character" w:customStyle="1" w:styleId="FISSUBHEADChar0">
    <w:name w:val="FIS SUBHEAD Char"/>
    <w:link w:val="FISSUBHEAD0"/>
    <w:rsid w:val="003700A6"/>
    <w:rPr>
      <w:rFonts w:ascii="Calibri" w:hAnsi="Calibri"/>
      <w:color w:val="8A8A8D" w:themeColor="accent6"/>
      <w:sz w:val="24"/>
      <w:szCs w:val="24"/>
      <w:lang w:eastAsia="ja-JP"/>
    </w:rPr>
  </w:style>
  <w:style w:type="paragraph" w:customStyle="1" w:styleId="Style1">
    <w:name w:val="Style1"/>
    <w:basedOn w:val="Normal"/>
    <w:link w:val="Style1Char"/>
    <w:rsid w:val="000B478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cs="Avenir LT Pro 55 Roman"/>
      <w:color w:val="8DC53F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B478F"/>
    <w:rPr>
      <w:rFonts w:asciiTheme="minorHAnsi" w:hAnsiTheme="minorHAnsi" w:cs="Avenir LT Pro 55 Roman"/>
      <w:color w:val="8DC53F"/>
      <w:sz w:val="28"/>
      <w:szCs w:val="28"/>
    </w:rPr>
  </w:style>
  <w:style w:type="paragraph" w:customStyle="1" w:styleId="NormalText">
    <w:name w:val="Normal Text"/>
    <w:basedOn w:val="Normal"/>
    <w:next w:val="PlainText"/>
    <w:link w:val="NormalTextChar"/>
    <w:rsid w:val="000B478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cs="Avenir LT Pro 45 Book"/>
      <w:color w:val="000000"/>
      <w:sz w:val="18"/>
      <w:szCs w:val="18"/>
    </w:rPr>
  </w:style>
  <w:style w:type="character" w:customStyle="1" w:styleId="NormalTextChar">
    <w:name w:val="Normal Text Char"/>
    <w:basedOn w:val="DefaultParagraphFont"/>
    <w:link w:val="NormalText"/>
    <w:rsid w:val="000B478F"/>
    <w:rPr>
      <w:rFonts w:asciiTheme="minorHAnsi" w:hAnsiTheme="minorHAnsi" w:cs="Avenir LT Pro 45 Book"/>
      <w:color w:val="000000"/>
      <w:sz w:val="18"/>
      <w:szCs w:val="18"/>
    </w:rPr>
  </w:style>
  <w:style w:type="paragraph" w:styleId="PlainText">
    <w:name w:val="Plain Text"/>
    <w:basedOn w:val="Normal"/>
    <w:link w:val="PlainTextChar"/>
    <w:rsid w:val="000B478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B478F"/>
    <w:rPr>
      <w:rFonts w:ascii="Consolas" w:hAnsi="Consolas" w:cs="Consolas"/>
      <w:sz w:val="21"/>
      <w:szCs w:val="21"/>
    </w:rPr>
  </w:style>
  <w:style w:type="paragraph" w:customStyle="1" w:styleId="FISHeader0">
    <w:name w:val="FIS Header"/>
    <w:basedOn w:val="Normal"/>
    <w:rsid w:val="003700A6"/>
    <w:pPr>
      <w:keepNext/>
      <w:keepLines/>
      <w:tabs>
        <w:tab w:val="left" w:pos="3600"/>
      </w:tabs>
      <w:spacing w:after="80"/>
      <w:outlineLvl w:val="0"/>
    </w:pPr>
    <w:rPr>
      <w:rFonts w:asciiTheme="majorHAnsi" w:hAnsiTheme="majorHAnsi" w:cstheme="majorBidi"/>
      <w:b/>
      <w:bCs/>
      <w:color w:val="0081A3" w:themeColor="accent2"/>
      <w:sz w:val="28"/>
      <w:szCs w:val="28"/>
    </w:rPr>
  </w:style>
  <w:style w:type="numbering" w:customStyle="1" w:styleId="FISBullets">
    <w:name w:val="FIS_Bullets"/>
    <w:uiPriority w:val="99"/>
    <w:rsid w:val="00A979D9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3700A6"/>
    <w:rPr>
      <w:rFonts w:asciiTheme="majorHAnsi" w:hAnsiTheme="majorHAnsi"/>
      <w:b/>
      <w:color w:val="8DC63F" w:themeColor="accen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3700A6"/>
    <w:rPr>
      <w:rFonts w:asciiTheme="majorHAnsi" w:hAnsiTheme="majorHAnsi"/>
      <w:i/>
      <w:color w:val="004F59" w:themeColor="text2"/>
      <w:sz w:val="20"/>
      <w:szCs w:val="20"/>
      <w:lang w:eastAsia="ja-JP"/>
    </w:rPr>
  </w:style>
  <w:style w:type="paragraph" w:customStyle="1" w:styleId="BasicParagraph">
    <w:name w:val="[Basic Paragraph]"/>
    <w:basedOn w:val="Normal"/>
    <w:uiPriority w:val="99"/>
    <w:rsid w:val="003700A6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Minion Pro"/>
      <w:color w:val="000000"/>
    </w:rPr>
  </w:style>
  <w:style w:type="character" w:styleId="BookTitle">
    <w:name w:val="Book Title"/>
    <w:basedOn w:val="DefaultParagraphFont"/>
    <w:uiPriority w:val="33"/>
    <w:rsid w:val="003700A6"/>
    <w:rPr>
      <w:rFonts w:asciiTheme="minorHAnsi" w:hAnsiTheme="minorHAnsi"/>
      <w:b/>
      <w:bCs/>
      <w:i/>
      <w:iCs/>
      <w:spacing w:val="5"/>
    </w:rPr>
  </w:style>
  <w:style w:type="paragraph" w:customStyle="1" w:styleId="Bullets">
    <w:name w:val="Bullets"/>
    <w:basedOn w:val="Normal"/>
    <w:link w:val="BulletsChar"/>
    <w:rsid w:val="003700A6"/>
    <w:pPr>
      <w:numPr>
        <w:numId w:val="3"/>
      </w:numPr>
      <w:spacing w:before="80" w:after="80"/>
    </w:pPr>
    <w:rPr>
      <w:rFonts w:cs="Arial"/>
    </w:rPr>
  </w:style>
  <w:style w:type="character" w:customStyle="1" w:styleId="BulletsChar">
    <w:name w:val="Bullets Char"/>
    <w:link w:val="Bullets"/>
    <w:rsid w:val="003700A6"/>
    <w:rPr>
      <w:rFonts w:ascii="Calibri" w:eastAsia="Times New Roman" w:hAnsi="Calibri" w:cs="Arial"/>
      <w:sz w:val="20"/>
    </w:rPr>
  </w:style>
  <w:style w:type="paragraph" w:styleId="Date">
    <w:name w:val="Date"/>
    <w:basedOn w:val="Normal"/>
    <w:next w:val="Normal"/>
    <w:link w:val="DateChar"/>
    <w:rsid w:val="003700A6"/>
  </w:style>
  <w:style w:type="character" w:customStyle="1" w:styleId="DateChar">
    <w:name w:val="Date Char"/>
    <w:basedOn w:val="DefaultParagraphFont"/>
    <w:link w:val="Date"/>
    <w:rsid w:val="003700A6"/>
    <w:rPr>
      <w:sz w:val="20"/>
      <w:szCs w:val="20"/>
      <w:lang w:eastAsia="ja-JP"/>
    </w:rPr>
  </w:style>
  <w:style w:type="character" w:styleId="Emphasis">
    <w:name w:val="Emphasis"/>
    <w:basedOn w:val="DefaultParagraphFont"/>
    <w:uiPriority w:val="20"/>
    <w:rsid w:val="003700A6"/>
    <w:rPr>
      <w:rFonts w:ascii="Arial" w:hAnsi="Arial"/>
      <w:i/>
      <w:iCs/>
    </w:rPr>
  </w:style>
  <w:style w:type="table" w:customStyle="1" w:styleId="GridTable1Light-Accent11">
    <w:name w:val="Grid Table 1 Light - Accent 11"/>
    <w:basedOn w:val="TableNormal"/>
    <w:uiPriority w:val="46"/>
    <w:rsid w:val="003700A6"/>
    <w:pPr>
      <w:spacing w:after="0" w:line="240" w:lineRule="auto"/>
    </w:pPr>
    <w:tblPr>
      <w:tblStyleRowBandSize w:val="1"/>
      <w:tblStyleColBandSize w:val="1"/>
      <w:tblBorders>
        <w:top w:val="single" w:sz="4" w:space="0" w:color="D1E8B2" w:themeColor="accent1" w:themeTint="66"/>
        <w:left w:val="single" w:sz="4" w:space="0" w:color="D1E8B2" w:themeColor="accent1" w:themeTint="66"/>
        <w:bottom w:val="single" w:sz="4" w:space="0" w:color="D1E8B2" w:themeColor="accent1" w:themeTint="66"/>
        <w:right w:val="single" w:sz="4" w:space="0" w:color="D1E8B2" w:themeColor="accent1" w:themeTint="66"/>
        <w:insideH w:val="single" w:sz="4" w:space="0" w:color="D1E8B2" w:themeColor="accent1" w:themeTint="66"/>
        <w:insideV w:val="single" w:sz="4" w:space="0" w:color="D1E8B2" w:themeColor="accent1" w:themeTint="66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bottom w:val="single" w:sz="12" w:space="0" w:color="BADC8B" w:themeColor="accent1" w:themeTint="99"/>
        </w:tcBorders>
        <w:shd w:val="clear" w:color="auto" w:fill="8DC63F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BA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3700A6"/>
    <w:pPr>
      <w:spacing w:after="0" w:line="240" w:lineRule="auto"/>
    </w:pPr>
    <w:tblPr>
      <w:tblStyleRowBandSize w:val="1"/>
      <w:tblStyleColBandSize w:val="1"/>
      <w:tblBorders>
        <w:top w:val="single" w:sz="4" w:space="0" w:color="BADC8B" w:themeColor="accent1" w:themeTint="99"/>
        <w:left w:val="single" w:sz="4" w:space="0" w:color="BADC8B" w:themeColor="accent1" w:themeTint="99"/>
        <w:bottom w:val="single" w:sz="4" w:space="0" w:color="BADC8B" w:themeColor="accent1" w:themeTint="99"/>
        <w:right w:val="single" w:sz="4" w:space="0" w:color="BADC8B" w:themeColor="accent1" w:themeTint="99"/>
        <w:insideH w:val="single" w:sz="4" w:space="0" w:color="BADC8B" w:themeColor="accent1" w:themeTint="99"/>
        <w:insideV w:val="single" w:sz="4" w:space="0" w:color="BADC8B" w:themeColor="accent1" w:themeTint="99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C63F" w:themeColor="accent1"/>
          <w:left w:val="single" w:sz="4" w:space="0" w:color="8DC63F" w:themeColor="accent1"/>
          <w:bottom w:val="single" w:sz="4" w:space="0" w:color="8DC63F" w:themeColor="accent1"/>
          <w:right w:val="single" w:sz="4" w:space="0" w:color="8DC63F" w:themeColor="accent1"/>
          <w:insideH w:val="nil"/>
          <w:insideV w:val="nil"/>
        </w:tcBorders>
        <w:shd w:val="clear" w:color="auto" w:fill="8D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DC6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1" w:themeFillTint="33"/>
      </w:tcPr>
    </w:tblStylePr>
    <w:tblStylePr w:type="band1Horz">
      <w:tblPr/>
      <w:tcPr>
        <w:shd w:val="clear" w:color="auto" w:fill="E8F3D8" w:themeFill="accent1" w:themeFillTint="33"/>
      </w:tcPr>
    </w:tblStylePr>
  </w:style>
  <w:style w:type="character" w:customStyle="1" w:styleId="HeaderChar">
    <w:name w:val="Header Char"/>
    <w:basedOn w:val="DefaultParagraphFont"/>
    <w:link w:val="Header"/>
    <w:rsid w:val="003700A6"/>
    <w:rPr>
      <w:sz w:val="20"/>
      <w:szCs w:val="20"/>
      <w:lang w:eastAsia="ja-JP"/>
    </w:rPr>
  </w:style>
  <w:style w:type="paragraph" w:customStyle="1" w:styleId="Heading1Number">
    <w:name w:val="Heading 1_Number"/>
    <w:basedOn w:val="Heading1"/>
    <w:rsid w:val="003700A6"/>
    <w:pPr>
      <w:numPr>
        <w:numId w:val="6"/>
      </w:numPr>
      <w:tabs>
        <w:tab w:val="left" w:pos="720"/>
      </w:tabs>
    </w:pPr>
  </w:style>
  <w:style w:type="paragraph" w:customStyle="1" w:styleId="Heading2Number">
    <w:name w:val="Heading 2 Number"/>
    <w:basedOn w:val="Heading2"/>
    <w:rsid w:val="003700A6"/>
    <w:pPr>
      <w:numPr>
        <w:ilvl w:val="1"/>
        <w:numId w:val="6"/>
      </w:numPr>
      <w:tabs>
        <w:tab w:val="left" w:pos="720"/>
      </w:tabs>
    </w:pPr>
  </w:style>
  <w:style w:type="paragraph" w:customStyle="1" w:styleId="Heading3Number">
    <w:name w:val="Heading 3 Number"/>
    <w:basedOn w:val="Heading3"/>
    <w:rsid w:val="003700A6"/>
    <w:pPr>
      <w:numPr>
        <w:ilvl w:val="2"/>
        <w:numId w:val="6"/>
      </w:numPr>
    </w:pPr>
  </w:style>
  <w:style w:type="paragraph" w:customStyle="1" w:styleId="Heading4Number">
    <w:name w:val="Heading 4 Number"/>
    <w:basedOn w:val="Heading4"/>
    <w:rsid w:val="003700A6"/>
    <w:pPr>
      <w:numPr>
        <w:ilvl w:val="3"/>
        <w:numId w:val="6"/>
      </w:numPr>
    </w:pPr>
  </w:style>
  <w:style w:type="character" w:styleId="IntenseEmphasis">
    <w:name w:val="Intense Emphasis"/>
    <w:basedOn w:val="DefaultParagraphFont"/>
    <w:uiPriority w:val="21"/>
    <w:rsid w:val="003700A6"/>
    <w:rPr>
      <w:rFonts w:asciiTheme="minorHAnsi" w:hAnsiTheme="minorHAnsi"/>
      <w:i/>
      <w:iCs/>
      <w:color w:val="8DC63F" w:themeColor="accent1"/>
    </w:rPr>
  </w:style>
  <w:style w:type="paragraph" w:styleId="IntenseQuote">
    <w:name w:val="Intense Quote"/>
    <w:aliases w:val="FIS Intense Quote"/>
    <w:basedOn w:val="Normal"/>
    <w:next w:val="Normal"/>
    <w:link w:val="IntenseQuoteChar"/>
    <w:uiPriority w:val="30"/>
    <w:qFormat/>
    <w:rsid w:val="003700A6"/>
    <w:pPr>
      <w:pBdr>
        <w:top w:val="single" w:sz="4" w:space="10" w:color="8DC63F" w:themeColor="accent1"/>
        <w:bottom w:val="single" w:sz="4" w:space="10" w:color="8DC63F" w:themeColor="accent1"/>
      </w:pBdr>
      <w:spacing w:before="360" w:after="360"/>
      <w:ind w:left="864" w:right="864"/>
      <w:jc w:val="center"/>
    </w:pPr>
    <w:rPr>
      <w:i/>
      <w:iCs/>
      <w:color w:val="8DC63F" w:themeColor="accent1"/>
      <w:sz w:val="24"/>
    </w:rPr>
  </w:style>
  <w:style w:type="character" w:customStyle="1" w:styleId="IntenseQuoteChar">
    <w:name w:val="Intense Quote Char"/>
    <w:aliases w:val="FIS Intense Quote Char"/>
    <w:basedOn w:val="DefaultParagraphFont"/>
    <w:link w:val="IntenseQuote"/>
    <w:uiPriority w:val="30"/>
    <w:rsid w:val="003700A6"/>
    <w:rPr>
      <w:i/>
      <w:iCs/>
      <w:color w:val="8DC63F" w:themeColor="accent1"/>
      <w:sz w:val="24"/>
      <w:szCs w:val="20"/>
      <w:lang w:eastAsia="ja-JP"/>
    </w:rPr>
  </w:style>
  <w:style w:type="character" w:styleId="IntenseReference">
    <w:name w:val="Intense Reference"/>
    <w:basedOn w:val="DefaultParagraphFont"/>
    <w:uiPriority w:val="32"/>
    <w:rsid w:val="003700A6"/>
    <w:rPr>
      <w:rFonts w:asciiTheme="minorHAnsi" w:hAnsiTheme="minorHAnsi"/>
      <w:b/>
      <w:bCs/>
      <w:smallCaps/>
      <w:color w:val="8DC63F" w:themeColor="accent1"/>
      <w:spacing w:val="5"/>
    </w:rPr>
  </w:style>
  <w:style w:type="paragraph" w:styleId="List4">
    <w:name w:val="List 4"/>
    <w:basedOn w:val="Normal"/>
    <w:rsid w:val="003700A6"/>
    <w:pPr>
      <w:ind w:left="1440" w:hanging="360"/>
      <w:contextualSpacing/>
    </w:pPr>
  </w:style>
  <w:style w:type="paragraph" w:styleId="NoSpacing">
    <w:name w:val="No Spacing"/>
    <w:uiPriority w:val="1"/>
    <w:rsid w:val="003700A6"/>
    <w:pPr>
      <w:spacing w:after="0" w:line="240" w:lineRule="auto"/>
    </w:pPr>
    <w:rPr>
      <w:sz w:val="20"/>
      <w:szCs w:val="20"/>
      <w:lang w:eastAsia="ja-JP"/>
    </w:rPr>
  </w:style>
  <w:style w:type="character" w:customStyle="1" w:styleId="PullQuote">
    <w:name w:val="Pull Quote"/>
    <w:uiPriority w:val="99"/>
    <w:rsid w:val="003700A6"/>
    <w:rPr>
      <w:rFonts w:ascii="Arial" w:hAnsi="Arial" w:cs="Avenir LT Pro 45 Book"/>
      <w:color w:val="8CC63E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3700A6"/>
    <w:pPr>
      <w:spacing w:before="200"/>
      <w:ind w:left="864" w:right="864"/>
      <w:jc w:val="center"/>
    </w:pPr>
    <w:rPr>
      <w:i/>
      <w:iCs/>
      <w:color w:val="009273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3700A6"/>
    <w:rPr>
      <w:i/>
      <w:iCs/>
      <w:color w:val="009273" w:themeColor="accent3"/>
      <w:sz w:val="20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rsid w:val="003700A6"/>
  </w:style>
  <w:style w:type="character" w:customStyle="1" w:styleId="SalutationChar">
    <w:name w:val="Salutation Char"/>
    <w:basedOn w:val="DefaultParagraphFont"/>
    <w:link w:val="Salutation"/>
    <w:rsid w:val="003700A6"/>
    <w:rPr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3700A6"/>
    <w:rPr>
      <w:rFonts w:asciiTheme="minorHAnsi" w:hAnsiTheme="minorHAnsi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3700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00A6"/>
    <w:rPr>
      <w:rFonts w:eastAsiaTheme="minorEastAsia"/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3700A6"/>
    <w:rPr>
      <w:rFonts w:asciiTheme="minorHAnsi" w:hAnsiTheme="minorHAns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3700A6"/>
    <w:rPr>
      <w:rFonts w:asciiTheme="minorHAnsi" w:hAnsiTheme="minorHAnsi"/>
      <w:smallCaps/>
      <w:color w:val="5A5A5A" w:themeColor="text1" w:themeTint="A5"/>
    </w:rPr>
  </w:style>
  <w:style w:type="table" w:customStyle="1" w:styleId="TableGrid1">
    <w:name w:val="Table Grid1"/>
    <w:basedOn w:val="TableNormal"/>
    <w:next w:val="TableGrid"/>
    <w:uiPriority w:val="39"/>
    <w:rsid w:val="0000488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0488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94338"/>
    <w:rPr>
      <w:rFonts w:asciiTheme="majorHAnsi" w:hAnsiTheme="majorHAnsi"/>
      <w:b/>
      <w:color w:val="8DC63F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E97078"/>
    <w:rPr>
      <w:color w:val="00AEC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0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97078"/>
    <w:rPr>
      <w:color w:val="0081A3" w:themeColor="followedHyperlink"/>
      <w:u w:val="single"/>
    </w:rPr>
  </w:style>
  <w:style w:type="table" w:customStyle="1" w:styleId="SUMMARYTABLE">
    <w:name w:val="SUMMARY TABLE"/>
    <w:basedOn w:val="TableNormal"/>
    <w:uiPriority w:val="99"/>
    <w:rsid w:val="002C37E5"/>
    <w:pPr>
      <w:spacing w:after="0" w:line="240" w:lineRule="auto"/>
    </w:pPr>
    <w:rPr>
      <w:sz w:val="20"/>
    </w:rPr>
    <w:tblPr>
      <w:tblBorders>
        <w:left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E7E7E8" w:themeFill="accent6" w:themeFillTint="33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Col">
      <w:rPr>
        <w:b/>
      </w:rPr>
    </w:tblStylePr>
  </w:style>
  <w:style w:type="table" w:customStyle="1" w:styleId="REQUESTRESPONSETABLE">
    <w:name w:val="REQUEST_RESPONSE_TABLE"/>
    <w:basedOn w:val="TableNormal"/>
    <w:uiPriority w:val="99"/>
    <w:rsid w:val="00B006D1"/>
    <w:pPr>
      <w:spacing w:after="0" w:line="240" w:lineRule="auto"/>
    </w:pPr>
    <w:rPr>
      <w:rFonts w:ascii="Calibri" w:hAnsi="Calibri"/>
      <w:sz w:val="20"/>
    </w:rPr>
    <w:tblPr>
      <w:tblStyleRowBandSize w:val="1"/>
    </w:tblPr>
    <w:tcPr>
      <w:shd w:val="clear" w:color="auto" w:fill="E8F3D8" w:themeFill="accent1" w:themeFillTint="33"/>
    </w:tcPr>
    <w:tblStylePr w:type="firstRow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</w:tblStylePr>
    <w:tblStylePr w:type="band2Horz">
      <w:rPr>
        <w:rFonts w:ascii="Calibri" w:hAnsi="Calibri"/>
        <w:sz w:val="20"/>
      </w:rPr>
    </w:tblStylePr>
  </w:style>
  <w:style w:type="table" w:customStyle="1" w:styleId="CONTENTSTABLE">
    <w:name w:val="CONTENTS_TABLE"/>
    <w:basedOn w:val="TableGrid"/>
    <w:uiPriority w:val="99"/>
    <w:rsid w:val="008B0F37"/>
    <w:pPr>
      <w:spacing w:after="0" w:line="240" w:lineRule="auto"/>
    </w:pPr>
    <w:tblPr/>
  </w:style>
  <w:style w:type="paragraph" w:customStyle="1" w:styleId="HYPERLINKSTYLE">
    <w:name w:val="HYPERLINK_STYLE"/>
    <w:basedOn w:val="FISBULLET"/>
    <w:link w:val="HYPERLINKSTYLEChar"/>
    <w:qFormat/>
    <w:rsid w:val="003C632D"/>
    <w:rPr>
      <w:color w:val="0070C0"/>
    </w:rPr>
  </w:style>
  <w:style w:type="character" w:customStyle="1" w:styleId="HYPERLINKSTYLEChar">
    <w:name w:val="HYPERLINK_STYLE Char"/>
    <w:basedOn w:val="FISBULLETChar"/>
    <w:link w:val="HYPERLINKSTYLE"/>
    <w:rsid w:val="003C632D"/>
    <w:rPr>
      <w:rFonts w:ascii="Calibri" w:eastAsia="Times New Roman" w:hAnsi="Calibri" w:cs="Arial"/>
      <w:color w:val="0070C0"/>
      <w:sz w:val="20"/>
    </w:rPr>
  </w:style>
  <w:style w:type="character" w:customStyle="1" w:styleId="highlight">
    <w:name w:val="highlight"/>
    <w:basedOn w:val="DefaultParagraphFont"/>
    <w:rsid w:val="00A41206"/>
  </w:style>
  <w:style w:type="character" w:customStyle="1" w:styleId="text1">
    <w:name w:val="text1"/>
    <w:basedOn w:val="DefaultParagraphFont"/>
    <w:rsid w:val="0099418E"/>
    <w:rPr>
      <w:sz w:val="19"/>
      <w:szCs w:val="19"/>
    </w:rPr>
  </w:style>
  <w:style w:type="paragraph" w:customStyle="1" w:styleId="Default">
    <w:name w:val="Default"/>
    <w:rsid w:val="00DC53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5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533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79F9"/>
    <w:pPr>
      <w:spacing w:before="100" w:beforeAutospacing="1" w:after="100" w:afterAutospacing="1" w:line="240" w:lineRule="auto"/>
    </w:pPr>
    <w:rPr>
      <w:rFonts w:ascii="Times New Roman" w:hAnsi="Times New Roman" w:cstheme="minorBidi"/>
      <w:szCs w:val="20"/>
      <w:lang w:eastAsia="ja-JP"/>
    </w:rPr>
  </w:style>
  <w:style w:type="paragraph" w:customStyle="1" w:styleId="Normal-TOC">
    <w:name w:val="Normal-TOC"/>
    <w:basedOn w:val="Normal"/>
    <w:link w:val="Normal-TOCChar"/>
    <w:qFormat/>
    <w:rsid w:val="00302451"/>
    <w:pPr>
      <w:spacing w:line="276" w:lineRule="auto"/>
    </w:pPr>
  </w:style>
  <w:style w:type="paragraph" w:customStyle="1" w:styleId="Normal-Body">
    <w:name w:val="Normal-Body"/>
    <w:basedOn w:val="Normal"/>
    <w:link w:val="Normal-BodyChar"/>
    <w:qFormat/>
    <w:rsid w:val="00302451"/>
    <w:rPr>
      <w:szCs w:val="20"/>
      <w:shd w:val="clear" w:color="auto" w:fill="FFFFFF"/>
    </w:rPr>
  </w:style>
  <w:style w:type="character" w:customStyle="1" w:styleId="Normal-TOCChar">
    <w:name w:val="Normal-TOC Char"/>
    <w:basedOn w:val="DefaultParagraphFont"/>
    <w:link w:val="Normal-TOC"/>
    <w:rsid w:val="00302451"/>
    <w:rPr>
      <w:rFonts w:ascii="Calibri" w:eastAsia="Times New Roman" w:hAnsi="Calibri" w:cs="Calibri"/>
    </w:rPr>
  </w:style>
  <w:style w:type="character" w:customStyle="1" w:styleId="Normal-BodyChar">
    <w:name w:val="Normal-Body Char"/>
    <w:basedOn w:val="DefaultParagraphFont"/>
    <w:link w:val="Normal-Body"/>
    <w:rsid w:val="00302451"/>
    <w:rPr>
      <w:rFonts w:ascii="Calibri" w:eastAsia="Times New Roman" w:hAnsi="Calibri" w:cs="Calibri"/>
      <w:sz w:val="20"/>
      <w:szCs w:val="20"/>
    </w:rPr>
  </w:style>
  <w:style w:type="paragraph" w:customStyle="1" w:styleId="ContentsNumbering">
    <w:name w:val="ContentsNumbering"/>
    <w:basedOn w:val="ListParagraph"/>
    <w:link w:val="ContentsNumberingChar"/>
    <w:qFormat/>
    <w:rsid w:val="00D80A51"/>
    <w:pPr>
      <w:numPr>
        <w:numId w:val="7"/>
      </w:numPr>
      <w:spacing w:line="257" w:lineRule="auto"/>
      <w:ind w:left="590" w:hanging="158"/>
    </w:pPr>
  </w:style>
  <w:style w:type="paragraph" w:customStyle="1" w:styleId="PageHeadingNumbered">
    <w:name w:val="PageHeadingNumbered"/>
    <w:basedOn w:val="Heading1"/>
    <w:link w:val="PageHeadingNumberedChar"/>
    <w:qFormat/>
    <w:rsid w:val="00F4796F"/>
    <w:pPr>
      <w:numPr>
        <w:numId w:val="25"/>
      </w:numPr>
      <w:spacing w:line="257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17110"/>
    <w:rPr>
      <w:rFonts w:ascii="Calibri" w:eastAsia="Times New Roman" w:hAnsi="Calibri" w:cs="Calibri"/>
      <w:sz w:val="20"/>
    </w:rPr>
  </w:style>
  <w:style w:type="character" w:customStyle="1" w:styleId="ContentsNumberingChar">
    <w:name w:val="ContentsNumbering Char"/>
    <w:basedOn w:val="ListParagraphChar"/>
    <w:link w:val="ContentsNumbering"/>
    <w:rsid w:val="00D80A51"/>
    <w:rPr>
      <w:rFonts w:ascii="Calibri" w:eastAsia="Times New Roman" w:hAnsi="Calibri" w:cs="Calibri"/>
      <w:sz w:val="20"/>
    </w:rPr>
  </w:style>
  <w:style w:type="character" w:customStyle="1" w:styleId="PageHeadingNumberedChar">
    <w:name w:val="PageHeadingNumbered Char"/>
    <w:basedOn w:val="Heading1Char"/>
    <w:link w:val="PageHeadingNumbered"/>
    <w:rsid w:val="00F4796F"/>
    <w:rPr>
      <w:rFonts w:ascii="Calibri" w:eastAsia="Times New Roman" w:hAnsi="Calibri" w:cs="Calibri"/>
      <w:b/>
      <w:color w:val="004F59" w:themeColor="text2"/>
      <w:sz w:val="28"/>
      <w:szCs w:val="2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54F11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8F1F6B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8F1F6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8F1F6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8F1F6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F1F6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F1F6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9C72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90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46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57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95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0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FIS_2015_v1">
      <a:dk1>
        <a:sysClr val="windowText" lastClr="000000"/>
      </a:dk1>
      <a:lt1>
        <a:sysClr val="window" lastClr="FFFFFF"/>
      </a:lt1>
      <a:dk2>
        <a:srgbClr val="004F59"/>
      </a:dk2>
      <a:lt2>
        <a:srgbClr val="DBD8D6"/>
      </a:lt2>
      <a:accent1>
        <a:srgbClr val="8DC63F"/>
      </a:accent1>
      <a:accent2>
        <a:srgbClr val="0081A3"/>
      </a:accent2>
      <a:accent3>
        <a:srgbClr val="009273"/>
      </a:accent3>
      <a:accent4>
        <a:srgbClr val="00BBD3"/>
      </a:accent4>
      <a:accent5>
        <a:srgbClr val="72246C"/>
      </a:accent5>
      <a:accent6>
        <a:srgbClr val="8A8A8D"/>
      </a:accent6>
      <a:hlink>
        <a:srgbClr val="00AEC7"/>
      </a:hlink>
      <a:folHlink>
        <a:srgbClr val="0081A3"/>
      </a:folHlink>
    </a:clrScheme>
    <a:fontScheme name="FIS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fficial Record" ma:contentTypeID="0x010100B1AF7E0DF49F8B4998DFBA24D0E94F04009A8C01530C10484CA05C0FC33424639F" ma:contentTypeVersion="19" ma:contentTypeDescription="FIS official records per the Records and Retention policy.&#10;" ma:contentTypeScope="" ma:versionID="8b6bfd1b8e2ad0314f7f9e8b298ea400">
  <xsd:schema xmlns:xsd="http://www.w3.org/2001/XMLSchema" xmlns:xs="http://www.w3.org/2001/XMLSchema" xmlns:p="http://schemas.microsoft.com/office/2006/metadata/properties" xmlns:ns2="27be7644-ceb4-4b99-a982-54c24b0d5763" xmlns:ns3="f973b30c-1df3-4c2a-bca9-cf21b10eff93" xmlns:ns4="cae86d9a-fb08-499a-87fa-93ace7c2123c" targetNamespace="http://schemas.microsoft.com/office/2006/metadata/properties" ma:root="true" ma:fieldsID="faa05f3844f5567bcfb8a94f84877279" ns2:_="" ns3:_="" ns4:_="">
    <xsd:import namespace="27be7644-ceb4-4b99-a982-54c24b0d5763"/>
    <xsd:import namespace="f973b30c-1df3-4c2a-bca9-cf21b10eff93"/>
    <xsd:import namespace="cae86d9a-fb08-499a-87fa-93ace7c2123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2ccda1aa538431ebdbd9aff2e618395" minOccurs="0"/>
                <xsd:element ref="ns2:m212503b6b334cf5939abe2139ab9989" minOccurs="0"/>
                <xsd:element ref="ns3:d85f6d7fdfbb4fcb9928e85e20829f11" minOccurs="0"/>
                <xsd:element ref="ns4:FIS_x0020_Templa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e7644-ceb4-4b99-a982-54c24b0d576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ee0b3923-50aa-4895-b825-540afbf82b57}" ma:internalName="TaxCatchAll" ma:showField="CatchAllData" ma:web="f973b30c-1df3-4c2a-bca9-cf21b10ef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ee0b3923-50aa-4895-b825-540afbf82b57}" ma:internalName="TaxCatchAllLabel" ma:readOnly="true" ma:showField="CatchAllDataLabel" ma:web="f973b30c-1df3-4c2a-bca9-cf21b10ef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ccda1aa538431ebdbd9aff2e618395" ma:index="10" ma:taxonomy="true" ma:internalName="p2ccda1aa538431ebdbd9aff2e618395" ma:taxonomyFieldName="hubDataClassification" ma:displayName="Data Classification" ma:default="120;#Internal Use|c3cad031-fee6-47a9-aad0-2ffea30ffed6" ma:fieldId="{92ccda1a-a538-431e-bdbd-9aff2e618395}" ma:sspId="131c18cc-2474-4745-871d-6b663d645c63" ma:termSetId="eb0af5e7-1eeb-4e7f-b793-c64bc7a9f4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12503b6b334cf5939abe2139ab9989" ma:index="12" ma:taxonomy="true" ma:internalName="m212503b6b334cf5939abe2139ab9989" ma:taxonomyFieldName="hubOfficialRecord" ma:displayName="Record Type" ma:default="118;#Discretionary|be304623-379d-4a0b-8bdf-b30f264f5d0f" ma:fieldId="{6212503b-6b33-4cf5-939a-be2139ab9989}" ma:sspId="131c18cc-2474-4745-871d-6b663d645c63" ma:termSetId="bd792795-f08d-4e72-bb89-f38d6c0b48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3b30c-1df3-4c2a-bca9-cf21b10eff93" elementFormDefault="qualified">
    <xsd:import namespace="http://schemas.microsoft.com/office/2006/documentManagement/types"/>
    <xsd:import namespace="http://schemas.microsoft.com/office/infopath/2007/PartnerControls"/>
    <xsd:element name="d85f6d7fdfbb4fcb9928e85e20829f11" ma:index="14" ma:taxonomy="true" ma:internalName="d85f6d7fdfbb4fcb9928e85e20829f11" ma:taxonomyFieldName="ContentCategory1" ma:displayName="Content Category" ma:default="116;#General|df414748-05a1-4eef-b671-5b3efbbf31a9" ma:fieldId="{d85f6d7f-dfbb-4fcb-9928-e85e20829f11}" ma:sspId="131c18cc-2474-4745-871d-6b663d645c63" ma:termSetId="957a4a28-c6ea-4b9b-9330-da922fce844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86d9a-fb08-499a-87fa-93ace7c2123c" elementFormDefault="qualified">
    <xsd:import namespace="http://schemas.microsoft.com/office/2006/documentManagement/types"/>
    <xsd:import namespace="http://schemas.microsoft.com/office/infopath/2007/PartnerControls"/>
    <xsd:element name="FIS_x0020_Templates" ma:index="16" nillable="true" ma:displayName="FIS Templates" ma:default="Microsoft Word Templates" ma:format="Dropdown" ma:internalName="FIS_x0020_Templates">
      <xsd:simpleType>
        <xsd:restriction base="dms:Choice">
          <xsd:enumeration value="Microsoft Word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131c18cc-2474-4745-871d-6b663d645c63" ContentTypeId="0x010100B1AF7E0DF49F8B4998DFBA24D0E94F04" PreviousValue="false"/>
</file>

<file path=customXml/item3.xml><?xml version="1.0" encoding="utf-8"?>
<p:properties xmlns:p="http://schemas.microsoft.com/office/2006/metadata/properties" xmlns:xsi="http://www.w3.org/2001/XMLSchema-instance">
  <documentManagement>
    <TaxCatchAll xmlns="27be7644-ceb4-4b99-a982-54c24b0d5763">
      <Value>120</Value>
      <Value>118</Value>
      <Value>116</Value>
    </TaxCatchAll>
    <d85f6d7fdfbb4fcb9928e85e20829f11 xmlns="f973b30c-1df3-4c2a-bca9-cf21b10eff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df414748-05a1-4eef-b671-5b3efbbf31a9</TermId>
        </TermInfo>
      </Terms>
    </d85f6d7fdfbb4fcb9928e85e20829f11>
    <FIS_x0020_Templates xmlns="cae86d9a-fb08-499a-87fa-93ace7c2123c">Microsoft Word Templates</FIS_x0020_Templates>
    <p2ccda1aa538431ebdbd9aff2e618395 xmlns="27be7644-ceb4-4b99-a982-54c24b0d57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</TermName>
          <TermId xmlns="http://schemas.microsoft.com/office/infopath/2007/PartnerControls">c3cad031-fee6-47a9-aad0-2ffea30ffed6</TermId>
        </TermInfo>
      </Terms>
    </p2ccda1aa538431ebdbd9aff2e618395>
    <m212503b6b334cf5939abe2139ab9989 xmlns="27be7644-ceb4-4b99-a982-54c24b0d57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scretionary</TermName>
          <TermId xmlns="http://schemas.microsoft.com/office/infopath/2007/PartnerControls">be304623-379d-4a0b-8bdf-b30f264f5d0f</TermId>
        </TermInfo>
      </Terms>
    </m212503b6b334cf5939abe2139ab998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77C66C-9827-4749-841C-E36773F5C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e7644-ceb4-4b99-a982-54c24b0d5763"/>
    <ds:schemaRef ds:uri="f973b30c-1df3-4c2a-bca9-cf21b10eff93"/>
    <ds:schemaRef ds:uri="cae86d9a-fb08-499a-87fa-93ace7c21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FAF10-18A1-416C-A7EF-8BE2D4A2288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0FC1718-FECD-4DF5-BC38-D59B9BEF0FEF}">
  <ds:schemaRefs>
    <ds:schemaRef ds:uri="http://schemas.microsoft.com/office/2006/metadata/properties"/>
    <ds:schemaRef ds:uri="27be7644-ceb4-4b99-a982-54c24b0d5763"/>
    <ds:schemaRef ds:uri="f973b30c-1df3-4c2a-bca9-cf21b10eff93"/>
    <ds:schemaRef ds:uri="http://schemas.microsoft.com/office/infopath/2007/PartnerControls"/>
    <ds:schemaRef ds:uri="cae86d9a-fb08-499a-87fa-93ace7c2123c"/>
  </ds:schemaRefs>
</ds:datastoreItem>
</file>

<file path=customXml/itemProps4.xml><?xml version="1.0" encoding="utf-8"?>
<ds:datastoreItem xmlns:ds="http://schemas.openxmlformats.org/officeDocument/2006/customXml" ds:itemID="{49116C23-4106-4ABF-A69F-7BCDF52A46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CB1B42-3281-420D-A23B-E797CF3A56E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21E1F60-5B94-4588-8276-B1D615CD99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6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 Generic NoCover</vt:lpstr>
    </vt:vector>
  </TitlesOfParts>
  <Company>eSlide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 Generic NoCover</dc:title>
  <dc:subject/>
  <dc:creator>Marval, Charlie</dc:creator>
  <cp:keywords/>
  <cp:lastModifiedBy>Marval, Charlie</cp:lastModifiedBy>
  <cp:revision>42</cp:revision>
  <cp:lastPrinted>2010-03-01T23:39:00Z</cp:lastPrinted>
  <dcterms:created xsi:type="dcterms:W3CDTF">2021-04-27T23:18:00Z</dcterms:created>
  <dcterms:modified xsi:type="dcterms:W3CDTF">2021-04-28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F7E0DF49F8B4998DFBA24D0E94F04009A8C01530C10484CA05C0FC33424639F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hubDataClassification">
    <vt:lpwstr>120;#Internal Use|c3cad031-fee6-47a9-aad0-2ffea30ffed6</vt:lpwstr>
  </property>
  <property fmtid="{D5CDD505-2E9C-101B-9397-08002B2CF9AE}" pid="7" name="ContentCategory1">
    <vt:lpwstr>116;#General|df414748-05a1-4eef-b671-5b3efbbf31a9</vt:lpwstr>
  </property>
  <property fmtid="{D5CDD505-2E9C-101B-9397-08002B2CF9AE}" pid="8" name="hubOfficialRecord">
    <vt:lpwstr>118;#Discretionary|be304623-379d-4a0b-8bdf-b30f264f5d0f</vt:lpwstr>
  </property>
</Properties>
</file>